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77CB7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3783060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4E4C00B" w14:textId="77777777" w:rsidR="00E03C83" w:rsidRPr="009644D7" w:rsidRDefault="00E03C83" w:rsidP="00E03C83">
      <w:pPr>
        <w:pStyle w:val="NoSpacing"/>
        <w:spacing w:line="264" w:lineRule="auto"/>
      </w:pPr>
    </w:p>
    <w:p w14:paraId="36A858DD" w14:textId="77777777" w:rsidR="00E03C83" w:rsidRPr="009644D7" w:rsidRDefault="00E03C83" w:rsidP="00E03C83">
      <w:pPr>
        <w:pStyle w:val="NoSpacing"/>
        <w:spacing w:line="264" w:lineRule="auto"/>
      </w:pPr>
    </w:p>
    <w:p w14:paraId="7365DB37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4F06D3"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597D161" w14:textId="77777777" w:rsidR="00E03C83" w:rsidRPr="009644D7" w:rsidRDefault="00E03C83" w:rsidP="00E03C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C484E94" w14:textId="77777777" w:rsidR="00E03C83" w:rsidRPr="009644D7" w:rsidRDefault="00E03C83" w:rsidP="00E03C83">
      <w:pPr>
        <w:pStyle w:val="NoSpacing"/>
        <w:spacing w:line="264" w:lineRule="auto"/>
      </w:pPr>
    </w:p>
    <w:p w14:paraId="0CFB6387" w14:textId="77777777" w:rsidR="00E03C83" w:rsidRPr="009644D7" w:rsidRDefault="00E03C83" w:rsidP="00E03C83">
      <w:pPr>
        <w:pStyle w:val="NoSpacing"/>
        <w:spacing w:line="264" w:lineRule="auto"/>
      </w:pPr>
    </w:p>
    <w:p w14:paraId="2325EAC4" w14:textId="77777777" w:rsidR="00E03C83" w:rsidRPr="009644D7" w:rsidRDefault="00E03C83" w:rsidP="00E03C83">
      <w:pPr>
        <w:pStyle w:val="NoSpacing"/>
        <w:spacing w:line="264" w:lineRule="auto"/>
      </w:pPr>
    </w:p>
    <w:p w14:paraId="00AC27F1" w14:textId="77777777" w:rsidR="00E03C83" w:rsidRPr="009644D7" w:rsidRDefault="00E03C83" w:rsidP="00E03C83">
      <w:pPr>
        <w:pStyle w:val="NoSpacing"/>
        <w:spacing w:line="264" w:lineRule="auto"/>
      </w:pPr>
    </w:p>
    <w:p w14:paraId="6784E7A5" w14:textId="77777777" w:rsidR="00E03C83" w:rsidRPr="009644D7" w:rsidRDefault="00E03C83" w:rsidP="00E03C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4C1079" w:rsidRPr="009644D7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9644D7">
        <w:t xml:space="preserve"> </w:t>
      </w:r>
    </w:p>
    <w:p w14:paraId="70B78D64" w14:textId="77777777" w:rsidR="00E03C83" w:rsidRPr="009644D7" w:rsidRDefault="00E03C83" w:rsidP="00E03C83">
      <w:pPr>
        <w:pStyle w:val="NoSpacing"/>
        <w:spacing w:line="264" w:lineRule="auto"/>
      </w:pPr>
    </w:p>
    <w:p w14:paraId="4CB82293" w14:textId="77777777" w:rsidR="00E03C83" w:rsidRPr="009644D7" w:rsidRDefault="00E03C83" w:rsidP="00E03C8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F1334F2" w14:textId="77777777" w:rsidR="00E03C83" w:rsidRPr="009644D7" w:rsidRDefault="00E03C83" w:rsidP="00E03C8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EE3160F" w14:textId="77777777" w:rsidR="00E03C83" w:rsidRPr="009644D7" w:rsidRDefault="00E03C83" w:rsidP="00E03C8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9644D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8D217BD" w14:textId="77777777" w:rsidR="004A0FD1" w:rsidRDefault="004A0FD1" w:rsidP="00E03C83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A0FD1" w:rsidSect="00E03C83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EE582C8" w14:textId="77777777" w:rsidR="0040587E" w:rsidRDefault="0040587E" w:rsidP="00E03C83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5D6F353" w14:textId="77777777" w:rsidR="0040587E" w:rsidRPr="00105988" w:rsidRDefault="0040587E" w:rsidP="0040587E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105988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105988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72416142" w14:textId="77777777" w:rsidR="0040587E" w:rsidRPr="00105988" w:rsidRDefault="0040587E" w:rsidP="0040587E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105988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513D2453" w14:textId="77777777" w:rsidR="0040587E" w:rsidRPr="00105988" w:rsidRDefault="0040587E" w:rsidP="0040587E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31A76E07" w14:textId="77777777" w:rsidR="0040587E" w:rsidRPr="00105988" w:rsidRDefault="0040587E" w:rsidP="0040587E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105988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7F34CF44" w14:textId="77777777" w:rsidR="0040587E" w:rsidRPr="00105988" w:rsidRDefault="0040587E" w:rsidP="0040587E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280063E8" w14:textId="77777777" w:rsidR="0040587E" w:rsidRPr="00105988" w:rsidRDefault="0040587E" w:rsidP="0040587E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105988">
        <w:rPr>
          <w:rFonts w:ascii="Arial" w:hAnsi="Arial" w:cs="Arial"/>
          <w:noProof/>
          <w:sz w:val="28"/>
          <w:szCs w:val="28"/>
        </w:rPr>
        <w:t>Errors found and reported till 30</w:t>
      </w:r>
      <w:r w:rsidRPr="00105988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105988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32058D07" w14:textId="77777777" w:rsidR="0040587E" w:rsidRPr="00105988" w:rsidRDefault="0040587E" w:rsidP="0040587E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1A0025E7" w14:textId="77777777" w:rsidR="0040587E" w:rsidRPr="00105988" w:rsidRDefault="0040587E" w:rsidP="0040587E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105988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12BAD906" w14:textId="77777777" w:rsidR="004A0FD1" w:rsidRPr="0040587E" w:rsidRDefault="004A0FD1" w:rsidP="0040587E">
      <w:pPr>
        <w:rPr>
          <w:rFonts w:ascii="Arial" w:hAnsi="Arial" w:cs="Arial"/>
          <w:sz w:val="28"/>
          <w:szCs w:val="28"/>
        </w:rPr>
        <w:sectPr w:rsidR="004A0FD1" w:rsidRPr="0040587E" w:rsidSect="004A0FD1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524874F" w14:textId="77777777" w:rsidR="00950F9C" w:rsidRPr="009644D7" w:rsidRDefault="00950F9C" w:rsidP="00C8383B">
      <w:pPr>
        <w:pStyle w:val="NoSpacing"/>
        <w:spacing w:line="264" w:lineRule="auto"/>
      </w:pPr>
    </w:p>
    <w:p w14:paraId="0567AA29" w14:textId="77777777" w:rsidR="00C949FB" w:rsidRPr="009644D7" w:rsidRDefault="00C949FB" w:rsidP="003920EC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9644D7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74F78CCE" w14:textId="77777777" w:rsidR="00BA767B" w:rsidRPr="009644D7" w:rsidRDefault="00BA767B" w:rsidP="00BA767B">
      <w:pPr>
        <w:rPr>
          <w:lang w:val="en-US" w:eastAsia="en-US" w:bidi="ar-SA"/>
        </w:rPr>
      </w:pPr>
    </w:p>
    <w:p w14:paraId="57E1B797" w14:textId="77777777" w:rsidR="00BF025D" w:rsidRPr="009644D7" w:rsidRDefault="003161A6" w:rsidP="00BF025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Cs w:val="26"/>
          <w:u w:val="single"/>
          <w:lang w:val="en-US" w:eastAsia="x-none" w:bidi="hi-IN"/>
        </w:rPr>
      </w:pPr>
      <w:r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fldChar w:fldCharType="begin"/>
      </w:r>
      <w:r w:rsidR="00C949FB"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instrText xml:space="preserve"> TOC \o "1-3" \h \z \u </w:instrText>
      </w:r>
      <w:r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fldChar w:fldCharType="separate"/>
      </w:r>
      <w:hyperlink w:anchor="_Toc486692026" w:history="1">
        <w:r w:rsidR="00BF025D" w:rsidRPr="009644D7">
          <w:rPr>
            <w:b/>
            <w:bCs/>
            <w:sz w:val="52"/>
            <w:szCs w:val="52"/>
            <w:lang w:val="en-US" w:eastAsia="x-none" w:bidi="hi-IN"/>
          </w:rPr>
          <w:t>5</w:t>
        </w:r>
        <w:r w:rsidR="00297448" w:rsidRPr="009644D7">
          <w:rPr>
            <w:rFonts w:ascii="BRH Devanagari Extra" w:hAnsi="BRH Devanagari Extra" w:cs="Mangal"/>
            <w:b/>
            <w:bCs/>
            <w:szCs w:val="26"/>
            <w:lang w:val="en-US" w:eastAsia="x-none" w:bidi="hi-IN"/>
          </w:rPr>
          <w:t xml:space="preserve"> 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M×üwhÉ rÉeÉÑuÉ</w:t>
        </w:r>
        <w:r w:rsidR="004F06D3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 xml:space="preserve">ïSÏrÉ iÉæÌ¨ÉUÏrÉ xÉÇÌWûiÉÉrÉÉÇ </w:t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br/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mÉS mÉÉP</w:t>
        </w:r>
        <w:r w:rsidR="004F06D3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û mÉgcÉqÉÇ MüÉhQÇû</w:t>
        </w:r>
        <w:r w:rsidR="00645889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 xml:space="preserve"> </w:t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begin"/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instrText xml:space="preserve"> PAGEREF _Toc486692026 \h </w:instrText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separate"/>
        </w:r>
        <w:r w:rsidR="0040587E">
          <w:rPr>
            <w:b/>
            <w:bCs/>
            <w:webHidden/>
            <w:sz w:val="52"/>
            <w:szCs w:val="52"/>
            <w:lang w:val="en-US" w:eastAsia="x-none" w:bidi="hi-IN"/>
          </w:rPr>
          <w:t>4</w:t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end"/>
        </w:r>
      </w:hyperlink>
    </w:p>
    <w:p w14:paraId="094D0655" w14:textId="77777777" w:rsidR="00BF025D" w:rsidRPr="009644D7" w:rsidRDefault="00BF025D" w:rsidP="004A0FD1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4"/>
          <w:szCs w:val="26"/>
          <w:u w:val="single"/>
          <w:lang w:val="en-US" w:eastAsia="x-none" w:bidi="hi-IN"/>
        </w:rPr>
      </w:pPr>
      <w:hyperlink w:anchor="_Toc486692027" w:history="1">
        <w:r w:rsidRPr="009644D7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>5.4</w:t>
        </w:r>
        <w:r w:rsidR="008653FA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 xml:space="preserve"> </w:t>
        </w:r>
        <w:r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mÉgcÉqÉMüÉhQ</w:t>
        </w:r>
        <w:r w:rsidR="004F06D3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å</w:t>
        </w:r>
        <w:r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û cÉiÉÑjÉïÈ mÉëzlÉÈ - C¹MüÉ§ÉrÉÉÍpÉkÉÉlÉÇ</w:t>
        </w:r>
        <w:r w:rsidRPr="009644D7">
          <w:rPr>
            <w:rFonts w:ascii="BRH Devanagari Extra" w:hAnsi="BRH Devanagari Extra" w:cs="Mangal"/>
            <w:b/>
            <w:bCs/>
            <w:webHidden/>
            <w:sz w:val="44"/>
            <w:szCs w:val="26"/>
            <w:lang w:val="en-US" w:eastAsia="x-none" w:bidi="hi-IN"/>
          </w:rPr>
          <w:tab/>
        </w:r>
        <w:r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begin"/>
        </w:r>
        <w:r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instrText xml:space="preserve"> PAGEREF _Toc486692027 \h </w:instrText>
        </w:r>
        <w:r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</w:r>
        <w:r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separate"/>
        </w:r>
        <w:r w:rsidR="0040587E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t>4</w:t>
        </w:r>
        <w:r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end"/>
        </w:r>
      </w:hyperlink>
    </w:p>
    <w:p w14:paraId="6AF8A2A0" w14:textId="77777777" w:rsidR="004A0FD1" w:rsidRDefault="003161A6" w:rsidP="00BF025D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bCs/>
          <w:sz w:val="44"/>
          <w:szCs w:val="26"/>
          <w:u w:val="single"/>
          <w:lang w:val="en-US" w:eastAsia="x-none" w:bidi="hi-IN"/>
        </w:rPr>
        <w:sectPr w:rsidR="004A0FD1" w:rsidSect="004A0FD1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644D7">
        <w:rPr>
          <w:rFonts w:ascii="BRH Devanagari Extra" w:hAnsi="BRH Devanagari Extra"/>
          <w:b/>
          <w:bCs/>
          <w:sz w:val="44"/>
          <w:szCs w:val="26"/>
          <w:u w:val="single"/>
          <w:lang w:val="en-US" w:eastAsia="x-none" w:bidi="hi-IN"/>
        </w:rPr>
        <w:fldChar w:fldCharType="end"/>
      </w:r>
    </w:p>
    <w:p w14:paraId="5F83B35B" w14:textId="77777777" w:rsidR="00950F9C" w:rsidRPr="009644D7" w:rsidRDefault="00950F9C" w:rsidP="00E4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A84A52A" w14:textId="77777777" w:rsidR="005B65A0" w:rsidRPr="009644D7" w:rsidRDefault="005B65A0" w:rsidP="000523AD">
      <w:pPr>
        <w:pStyle w:val="Heading1"/>
        <w:spacing w:line="240" w:lineRule="auto"/>
        <w:ind w:left="431" w:hanging="431"/>
        <w:rPr>
          <w:lang w:bidi="ar-SA"/>
        </w:rPr>
      </w:pPr>
      <w:bookmarkStart w:id="0" w:name="_Toc486692026"/>
      <w:r w:rsidRPr="009644D7">
        <w:rPr>
          <w:lang w:bidi="ar-SA"/>
        </w:rPr>
        <w:t>M×üwhÉ rÉeÉÑuÉ</w:t>
      </w:r>
      <w:r w:rsidR="004F06D3" w:rsidRPr="009644D7">
        <w:rPr>
          <w:lang w:bidi="ar-SA"/>
        </w:rPr>
        <w:t>å</w:t>
      </w:r>
      <w:r w:rsidRPr="009644D7">
        <w:rPr>
          <w:lang w:bidi="ar-SA"/>
        </w:rPr>
        <w:t xml:space="preserve">ïSÏrÉ iÉæÌ¨ÉUÏrÉ xÉÇÌWûiÉÉrÉÉÇ </w:t>
      </w:r>
      <w:r w:rsidR="00DE4858" w:rsidRPr="009644D7">
        <w:rPr>
          <w:lang w:bidi="ar-SA"/>
        </w:rPr>
        <w:t>mÉS mÉÉP</w:t>
      </w:r>
      <w:r w:rsidR="004F06D3" w:rsidRPr="009644D7">
        <w:rPr>
          <w:lang w:bidi="ar-SA"/>
        </w:rPr>
        <w:t>å</w:t>
      </w:r>
      <w:r w:rsidR="00DE4858" w:rsidRPr="009644D7">
        <w:rPr>
          <w:lang w:bidi="ar-SA"/>
        </w:rPr>
        <w:t xml:space="preserve">û </w:t>
      </w:r>
      <w:r w:rsidRPr="009644D7">
        <w:rPr>
          <w:lang w:bidi="ar-SA"/>
        </w:rPr>
        <w:t>mÉgcÉqÉÇ MüÉhQÇû</w:t>
      </w:r>
      <w:bookmarkEnd w:id="0"/>
      <w:r w:rsidRPr="009644D7">
        <w:rPr>
          <w:lang w:bidi="ar-SA"/>
        </w:rPr>
        <w:t xml:space="preserve"> </w:t>
      </w:r>
    </w:p>
    <w:p w14:paraId="2DC126CF" w14:textId="77777777" w:rsidR="00D55DD2" w:rsidRPr="009644D7" w:rsidRDefault="00B75945" w:rsidP="004A0FD1">
      <w:pPr>
        <w:pStyle w:val="Heading2"/>
        <w:numPr>
          <w:ilvl w:val="1"/>
          <w:numId w:val="9"/>
        </w:numPr>
      </w:pPr>
      <w:r w:rsidRPr="004A0FD1">
        <w:rPr>
          <w:u w:val="none"/>
        </w:rPr>
        <w:t xml:space="preserve"> </w:t>
      </w:r>
      <w:bookmarkStart w:id="1" w:name="_Toc486692027"/>
      <w:r w:rsidR="00D55DD2" w:rsidRPr="009644D7">
        <w:t>mÉgcÉqÉMüÉhQ</w:t>
      </w:r>
      <w:r w:rsidR="004F06D3" w:rsidRPr="009644D7">
        <w:t>å</w:t>
      </w:r>
      <w:r w:rsidR="00D55DD2" w:rsidRPr="009644D7">
        <w:t>û cÉiÉÑjÉïÈ mÉëzlÉÈ - C¹MüÉ§ÉrÉÉÍpÉkÉÉlÉÇ</w:t>
      </w:r>
      <w:bookmarkEnd w:id="1"/>
    </w:p>
    <w:p w14:paraId="65FA91E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8BC991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eÉrÉ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þlÉÑÇ ÍcÉlÉÑ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4B0F4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897036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Ï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ClSìþÈ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46A0E48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xÉÈ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ÿqÉç | </w:t>
      </w:r>
    </w:p>
    <w:p w14:paraId="23B2E322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pÉþuÉ³Éç | </w:t>
      </w:r>
    </w:p>
    <w:p w14:paraId="20C05650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i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iÉÏÿlSì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DBBEF11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u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ÉÍp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DCF14E5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æ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19E77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xÉi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  <w:r w:rsidRPr="009644D7">
        <w:rPr>
          <w:rFonts w:ascii="Arial" w:hAnsi="Arial" w:cs="Arial"/>
          <w:b/>
          <w:bCs/>
          <w:sz w:val="32"/>
          <w:szCs w:val="32"/>
        </w:rPr>
        <w:t>1 (50)</w:t>
      </w:r>
    </w:p>
    <w:p w14:paraId="1808E5B8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86176F2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E1CF71C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7840B4CD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650F3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þlÉÑÇ ÍcÉlÉÑ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10481DF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4F73542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</w:p>
    <w:p w14:paraId="2AC2F88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uÉ - ÂkÉÿqÉç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4C4F477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ÌiÉþ rÉ¥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ÌiÉþ rÉ¥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ÉÍpÉþÈ | rÉeÉþqÉÉlÉ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iqÉ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32D27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xÉi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591B"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665E2">
        <w:rPr>
          <w:rFonts w:ascii="BRH Devanagari Extra" w:hAnsi="BRH Devanagari Extra" w:cs="BRH Devanagari Extra"/>
          <w:sz w:val="40"/>
          <w:szCs w:val="40"/>
          <w:lang w:bidi="ar-SA"/>
        </w:rPr>
        <w:t>xÉÉiqÉ</w:t>
      </w:r>
      <w:r w:rsidR="004F06D3" w:rsidRPr="00D665E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65E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D665E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65E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D44D44" w:rsidRPr="00D665E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65E2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D44D44" w:rsidRPr="00D665E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65E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D665E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65E2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D665E2" w:rsidRPr="00C06D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ç</w:t>
      </w:r>
      <w:r w:rsidRPr="00D665E2">
        <w:rPr>
          <w:rFonts w:ascii="BRH Devanagari Extra" w:hAnsi="BRH Devanagari Extra" w:cs="BRH Devanagari Extra"/>
          <w:sz w:val="40"/>
          <w:szCs w:val="40"/>
          <w:lang w:bidi="ar-SA"/>
        </w:rPr>
        <w:t>þ | sÉÉ</w:t>
      </w:r>
      <w:r w:rsidR="004F06D3" w:rsidRPr="00D665E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D665E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65E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D665E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65E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  <w:r w:rsidRPr="00D665E2">
        <w:rPr>
          <w:rFonts w:ascii="Arial" w:hAnsi="Arial" w:cs="Arial"/>
          <w:b/>
          <w:bCs/>
          <w:sz w:val="32"/>
          <w:szCs w:val="32"/>
        </w:rPr>
        <w:t>2 (50)</w:t>
      </w:r>
    </w:p>
    <w:p w14:paraId="40482CA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BE5C355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2883645B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Éþs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xqÉæ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ÌiÉþpÉïuÉÌiÉ lÉ¤É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ADADAE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Å*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AlÉÔ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ECD602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AF6D9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C0CB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BCFD0B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71446BE8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þ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wqÉiÉÏ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EC861C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pÉþ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4E1D07D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e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CÌiÉþ </w:t>
      </w:r>
    </w:p>
    <w:p w14:paraId="76082FF6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¤É§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þ | uÉæ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iÉÉÌ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324E76E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M×üiÉÉÿ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þ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rÉiÉç | lÉ¤Éþ§ÉÉÍhÉ | iÉÉÌ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irÉþlÉÑ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9CF3291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  <w:r w:rsidRPr="009644D7">
        <w:rPr>
          <w:rFonts w:ascii="Arial" w:hAnsi="Arial" w:cs="Arial"/>
          <w:b/>
          <w:bCs/>
          <w:sz w:val="32"/>
          <w:szCs w:val="32"/>
        </w:rPr>
        <w:t>3 (50)</w:t>
      </w:r>
    </w:p>
    <w:p w14:paraId="0CD3A2B8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2E162F9B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MÑüÂ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þ¹É </w:t>
      </w:r>
    </w:p>
    <w:p w14:paraId="242D211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158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="00574A8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u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Mü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5AD8F3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mÉ×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Müþ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MüÈ </w:t>
      </w:r>
    </w:p>
    <w:p w14:paraId="2241D691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D14EEB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pÉuÉÌiÉ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42CD69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 uÉþiÉï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61EFC3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137EE73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3811FA" w:rsidRPr="009644D7">
        <w:rPr>
          <w:rFonts w:ascii="BRH Devanagari Extra" w:hAnsi="BRH Devanagari Extra" w:cs="BRH Devanagari Extra"/>
          <w:sz w:val="36"/>
          <w:szCs w:val="36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É×þ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ÌSirÉÑþmÉ-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iÉç | uÉ×wšæ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u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Mü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þ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xÉ</w:t>
      </w:r>
      <w:r w:rsidR="003811FA" w:rsidRPr="009644D7">
        <w:rPr>
          <w:rFonts w:ascii="BRH Devanagari Extra" w:hAnsi="BRH Devanagari Extra" w:cs="BRH Devanagari Extra"/>
          <w:sz w:val="36"/>
          <w:szCs w:val="36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mÉ×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x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23749" w:rsidRPr="009644D7">
        <w:t xml:space="preserve"> 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MüÈ |</w:t>
      </w:r>
    </w:p>
    <w:p w14:paraId="29C366C1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cÉÏÿ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| mÉëÉcÉÏÿÈ | iÉxqÉÉÿiÉç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| </w:t>
      </w:r>
    </w:p>
    <w:p w14:paraId="4849BDB3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ÍhÉ | L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4 (41)</w:t>
      </w:r>
    </w:p>
    <w:p w14:paraId="4FFF4FB9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iÉÉl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þcÉiuÉÉËU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A241E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BC7F32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²qÉÑ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C7A85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kÉ×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="0035158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²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0BEB0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2706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003B" w:rsidRPr="009644D7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9F00D33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3749C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lÉ -</w:t>
      </w:r>
      <w:r w:rsidR="008C2F2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915652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34D7570D" w14:textId="77777777" w:rsidR="00062CE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YsÉ×mirÉæÿ | 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²ÍqÉÌiÉþ ²Ç-²qÉç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²ÍqÉÌiÉþ ²Ç - ²q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AkÉ×þiÉ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rÉiÉç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5F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| ÍcÉÌiÉ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ËUþ¤Éq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²ÍqÉÌiÉþ ²Ç - ²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xÉÑþ | ÍcÉiÉÏþwÉÑ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þxÉëÈ | qÉ</w:t>
      </w:r>
      <w:r w:rsidR="00A15F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kÉ×irÉ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003B" w:rsidRPr="009644D7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iÉÈ - 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hÉqÉç | </w:t>
      </w:r>
    </w:p>
    <w:p w14:paraId="4433502F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ÍcÉiÉÏþlÉÉqÉç | r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r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È | </w:t>
      </w:r>
    </w:p>
    <w:p w14:paraId="7F97F955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ÍcÉiÉÏþlÉÉqÉç | 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451F0E" w14:textId="77777777" w:rsidR="00EC45FB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þMüÉqÉç | AlÉÑþ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þÈ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9644D7">
        <w:rPr>
          <w:rFonts w:ascii="Arial" w:hAnsi="Arial" w:cs="Arial"/>
          <w:b/>
          <w:bCs/>
          <w:sz w:val="32"/>
          <w:szCs w:val="32"/>
        </w:rPr>
        <w:t>5 (50)</w:t>
      </w:r>
    </w:p>
    <w:p w14:paraId="6AC50239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2F33002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857465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CF4552" w14:textId="77777777" w:rsidR="0092047D" w:rsidRPr="009644D7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A33395" w14:textId="77777777" w:rsidR="00D55DD2" w:rsidRPr="006F2E51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F2E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6F2E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39FE97F9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2E5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F06D3" w:rsidRPr="006F2E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F2E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E51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="00D44D44" w:rsidRPr="006F2E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E51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="00D44D44" w:rsidRPr="006F2E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E51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="00D44D44" w:rsidRPr="006F2E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E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6F2E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2E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S</w:t>
      </w:r>
      <w:r w:rsidR="00D44D44" w:rsidRPr="006F2E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E51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="00D44D44" w:rsidRPr="006F2E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E51">
        <w:rPr>
          <w:rFonts w:ascii="BRH Devanagari Extra" w:hAnsi="BRH Devanagari Extra" w:cs="BRH Devanagari Extra"/>
          <w:sz w:val="40"/>
          <w:szCs w:val="40"/>
          <w:lang w:bidi="ar-SA"/>
        </w:rPr>
        <w:t>hÉÉÅ*³É</w:t>
      </w:r>
      <w:r w:rsidR="00D44D44" w:rsidRPr="006F2E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E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18F1D0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301A7E9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rÉæþ lÉÑS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ÎalÉÇ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iÉþ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93462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rÉjÉþ</w:t>
      </w:r>
      <w:r w:rsidR="001566FB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9F6011B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D954D95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c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-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SþiÉç | CiÉç | xÉÈ | oÉë¼þhÉÉ | A³ÉÿqÉç | rÉxr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l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liÉæÿ | r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iÉç | CÌiÉþ | </w:t>
      </w:r>
    </w:p>
    <w:p w14:paraId="63CE5918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E3CD33E" w14:textId="77777777" w:rsidR="0092047D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 - xjÉÉrÉæÿ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l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ÌiÉ¸þÌiÉ | mÉgcÉþ | mÉÔuÉÉïÿÈ | ÍcÉiÉþr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ÏqÉç | ÍcÉÌ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E80F671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7B563F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7AA878D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uÉæ | </w:t>
      </w:r>
      <w:r w:rsidRPr="009644D7">
        <w:rPr>
          <w:rFonts w:ascii="Arial" w:hAnsi="Arial" w:cs="Arial"/>
          <w:b/>
          <w:bCs/>
          <w:sz w:val="32"/>
          <w:szCs w:val="32"/>
        </w:rPr>
        <w:t>6 (50)</w:t>
      </w:r>
    </w:p>
    <w:p w14:paraId="2C30B4A9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38F883E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A8BFE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þSè kr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7630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630AB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 </w:t>
      </w:r>
    </w:p>
    <w:p w14:paraId="56893E1A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ÆrÉ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20597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Î®UþhrÉqÉ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-Î®þUhrÉ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È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 - [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6141066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7AC61CC6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ÉÉqÉþ | C¹þMüÉÈ | rÉxr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D4AE4B9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ÍkÉþm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D354C5F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iÉç | iÉq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ÑþmÉ-SkÉþiÉç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pr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BFB712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</w:t>
      </w:r>
    </w:p>
    <w:p w14:paraId="35DF103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00B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7800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rÉ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497E16A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wM×ü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xÉÏÿiÉç | iÉÉqÉç | GÌwÉþ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ÌwÉþ-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iÉç | ÌWûUþhr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0537C423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ËUÌiÉþ ÌWûUhrÉ -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È |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iÉÏÌiÉþ mÉë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ÌiÉþ | </w:t>
      </w:r>
    </w:p>
    <w:p w14:paraId="476C206C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ÌlÉw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1A24A16F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7 (50)</w:t>
      </w:r>
    </w:p>
    <w:p w14:paraId="0A51DCC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18F22F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2308B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14:paraId="6B3C6C49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þÌiÉ 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8132C94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uÉirÉÉþWû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EmÉþ ÌiÉ¸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2A1D2C0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751EF74C" w14:textId="77777777" w:rsidR="00C605D8" w:rsidRPr="009644D7" w:rsidRDefault="00EC45FB" w:rsidP="00B556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56DA"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05D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21FDC" w14:textId="77777777" w:rsidR="00544B4C" w:rsidRPr="009644D7" w:rsidRDefault="00EC45FB" w:rsidP="00B556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ÌWûUþhrÉ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2C8D2180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4AF887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2D2265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mirÉæÿ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È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§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8 (39)</w:t>
      </w:r>
    </w:p>
    <w:p w14:paraId="5E8D3DE1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lÉ - 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8BBBA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AA9DE03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11B700B8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xiÉlÉþ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7F27C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="007F5C0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iÉ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þÇ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34A34E56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- [ ]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8011B9F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5D8D8F8E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5141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rÉ</w:t>
      </w:r>
      <w:r w:rsidR="00B915CD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| xÉuÉïþÈ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xÉÈ | rÉjÉÉÿ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È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xiÉlÉÿqÉç | </w:t>
      </w:r>
    </w:p>
    <w:p w14:paraId="1AC930E6" w14:textId="77777777" w:rsidR="00B915CD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iÉÏÌiÉþ mÉë -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915CD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 | </w:t>
      </w:r>
    </w:p>
    <w:p w14:paraId="3365BA20" w14:textId="77777777" w:rsidR="00B915CD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rÉiÉç | </w:t>
      </w:r>
    </w:p>
    <w:p w14:paraId="60A23DE8" w14:textId="77777777" w:rsidR="00E3516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iÉ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2DD6C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È | lÉ | rÉeÉþqÉÉlÉÈ | rÉiÉç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hÉÉÿqÉç | </w:t>
      </w:r>
    </w:p>
    <w:p w14:paraId="389586E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9644D7">
        <w:rPr>
          <w:rFonts w:ascii="Arial" w:hAnsi="Arial" w:cs="Arial"/>
          <w:b/>
          <w:bCs/>
          <w:sz w:val="32"/>
          <w:szCs w:val="32"/>
        </w:rPr>
        <w:t>9 (50)</w:t>
      </w:r>
    </w:p>
    <w:p w14:paraId="5B653A5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57CD195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Åm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09D1"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Éþ</w:t>
      </w:r>
      <w:r w:rsidR="007109D1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0812C21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ïsÉÉÿ¶É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 eÉ¤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ÅÅWÒûþ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14:paraId="6686B026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ÆrÉ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8208A8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37040E0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rÉþxÉ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3475C2AB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eÉÌiÉïs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Éÿ | </w:t>
      </w:r>
    </w:p>
    <w:p w14:paraId="24B9E62D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aÉuÉÏkÉÑMü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ÿ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lÉÉþWÒ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lÉÉÿ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ïsÉÉÿ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kÉÑþMü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eÉ - ¤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| uÉæ | </w:t>
      </w:r>
    </w:p>
    <w:p w14:paraId="0AC00DD7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| AÉ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04DF9B25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lÉç | AÌ…¡ûþUxÉÈ | </w:t>
      </w:r>
    </w:p>
    <w:p w14:paraId="114F8A19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rÉliÉþÈ | </w:t>
      </w:r>
      <w:r w:rsidRPr="009644D7">
        <w:rPr>
          <w:rFonts w:ascii="Arial" w:hAnsi="Arial" w:cs="Arial"/>
          <w:b/>
          <w:bCs/>
          <w:sz w:val="32"/>
          <w:szCs w:val="32"/>
        </w:rPr>
        <w:t>10 (50)</w:t>
      </w:r>
    </w:p>
    <w:p w14:paraId="3371A8A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A5F60F7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jxÉÉ 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þliÉÏ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Ç mÉUÉþÅÎeÉWû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179EDA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(</w:t>
      </w:r>
      <w:r w:rsidRPr="009644D7">
        <w:rPr>
          <w:rFonts w:ascii="Arial" w:hAnsi="Arial" w:cs="Arial"/>
          <w:b/>
          <w:sz w:val="28"/>
          <w:szCs w:val="28"/>
          <w:lang w:bidi="ar-SA"/>
        </w:rPr>
        <w:t>1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)ÅM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þÅ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xrÉÉÿ-Mï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l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5417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81633" w:rsidRPr="009644D7">
        <w:rPr>
          <w:rFonts w:ascii="BRH Devanagari Extra" w:hAnsi="BRH Devanagari Extra" w:cs="BRH Devanagari Extra"/>
          <w:sz w:val="40"/>
          <w:szCs w:val="40"/>
        </w:rPr>
        <w:t>Z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uÉ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Çü eÉÑ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a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- [ ]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D35D0BC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959757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9DB8C50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rÉÉÿqÉç | b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xÉÉ | 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þliÉÏ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qÉç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xrÉþ | </w:t>
      </w:r>
    </w:p>
    <w:p w14:paraId="76A2E39A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ÍqÉirÉþMïü - iu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Mïü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2859A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 - iuÉÉrÉþ | ESXèûþ | ÌiÉ¸³Éç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uÉæ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xrÉþ | ÌSMçü | xuÉÉrÉ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-AuÉþS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rÉÉÿqÉç | C¹þMüÉrÉÉ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ÍqÉÌiÉþ 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²Ï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7D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0D7D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7D9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rÉþÌiÉ | Aa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1 (50)</w:t>
      </w:r>
    </w:p>
    <w:p w14:paraId="15CC4C2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59911FAC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j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zÉqÉrÉÌiÉ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jxÉÇ mÉþ±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þÇ</w:t>
      </w:r>
      <w:r w:rsidR="0065417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8DE3B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uÉÉ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ÉÅWûþ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lÉÑ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F2419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8C2F2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ACC2F7A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646367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þ | CrÉþÌiÉ | AjÉþ | CrÉþÌiÉ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E¨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A3155F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71779734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13F0A0DA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iÉÈ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ÿqÉç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157818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üxrÉÉÿ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MüxrÉÉÿ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10993D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ÿqÉç | AmÉþËUuÉ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8D3B5C4" w14:textId="77777777" w:rsidR="009E5479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2 (50)</w:t>
      </w:r>
    </w:p>
    <w:p w14:paraId="7CF0FCA9" w14:textId="77777777" w:rsidR="0092047D" w:rsidRDefault="0092047D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419E524" w14:textId="77777777" w:rsidR="0092047D" w:rsidRDefault="0092047D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07878C3" w14:textId="77777777" w:rsidR="0092047D" w:rsidRDefault="0092047D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8BD8CC9" w14:textId="77777777" w:rsidR="0092047D" w:rsidRPr="009644D7" w:rsidRDefault="0092047D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ACEBA7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27D4FB1E" w14:textId="77777777" w:rsidR="009E547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iÉÉuÉ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rÉÉïþrÉÉ Eþ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lrÉþ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cNïûþÌiÉ |</w:t>
      </w:r>
      <w:r w:rsidR="009E5D6E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B2801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C34CB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AC34CB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4AE8FC8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rÉÉïþ CÌiÉþ xÉÑuÉÈ - arÉÉÿÈ | 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CirÉÑþiÉç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È | iÉÉÈ | rÉeÉþqÉÉlÉ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2C786B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iÉç | iÉxrÉþ | xÉÇ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lÉÏ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r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ÌiÉ¸þÌiÉ | xÉÈ | AÉÌiÉïÿqÉç | LÌiÉþ | </w:t>
      </w:r>
    </w:p>
    <w:p w14:paraId="3014959C" w14:textId="77777777" w:rsidR="00FA1DB1" w:rsidRPr="009644D7" w:rsidRDefault="009E5479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5D6E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13 (30)</w:t>
      </w:r>
      <w:r w:rsidR="00DC07B4" w:rsidRPr="009644D7">
        <w:rPr>
          <w:rFonts w:ascii="Arial" w:hAnsi="Arial" w:cs="Arial"/>
          <w:b/>
          <w:bCs/>
          <w:sz w:val="32"/>
          <w:szCs w:val="32"/>
        </w:rPr>
        <w:t xml:space="preserve"> 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al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eÉÑWû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 - </w:t>
      </w:r>
    </w:p>
    <w:p w14:paraId="20BC5B5D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ËUuÉaÉï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zÉqÉrÉÌiÉ - Ì§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509C28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27849F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ÌwÉgcÉÌiÉ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rÉþ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rÉþ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 LþlÉÇ </w:t>
      </w:r>
    </w:p>
    <w:p w14:paraId="2BB9BCD4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7D21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¤ÉÑþ</w:t>
      </w:r>
      <w:r w:rsidR="00815FF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7D21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FA7D21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EmÉþ ÌiÉ¸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</w:p>
    <w:p w14:paraId="0F8DEAC8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74C55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ÔeÉïþÇ kÉ¨É qÉÂiÉÈ 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 C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C437E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FaÉï³ÉþÇ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zq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Ç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 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299AC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36EE511F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zqÉ³Éçþ | FeÉïÿqÉç | CÌiÉþ | mÉUÏÌiÉþ |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rÉþÌ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FAAF2D7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rÉþÌ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È | A¤ÉÑþ</w:t>
      </w:r>
      <w:r w:rsidR="00690C6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³Éç | A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cÉ³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mrÉþÌi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È | </w:t>
      </w:r>
    </w:p>
    <w:p w14:paraId="0C33277B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þ | iÉ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wÉÿqÉç | FeÉïÿq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17E5973" w14:textId="77777777" w:rsidR="00D55DD2" w:rsidRPr="009644D7" w:rsidRDefault="009E5479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 CÌiÉþ xÉÇ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FMïçü | A³ÉÿqÉç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zqÉ³Éçþ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</w:t>
      </w:r>
      <w:r w:rsidRPr="009644D7">
        <w:rPr>
          <w:rFonts w:ascii="Arial" w:hAnsi="Arial" w:cs="Arial"/>
          <w:b/>
          <w:bCs/>
          <w:sz w:val="32"/>
          <w:szCs w:val="32"/>
        </w:rPr>
        <w:t>14 (50)</w:t>
      </w:r>
    </w:p>
    <w:p w14:paraId="073A5A5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4A93D2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aÉ×þcNû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qÉ CirÉ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¤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 cÉþ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cÉÉÿmÉï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B26A7" w14:textId="77777777" w:rsidR="0092047D" w:rsidRDefault="00D55DD2" w:rsidP="006541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È mÉþËU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lÉç m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þÌiÉ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-ÎalÉxi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A26C4B0" w14:textId="77777777" w:rsidR="0092047D" w:rsidRDefault="0092047D" w:rsidP="006541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545C9E" w14:textId="77777777" w:rsidR="00D55DD2" w:rsidRPr="009644D7" w:rsidRDefault="00D55DD2" w:rsidP="006541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Ñ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jxÉÇ mÉþ±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Ç ÆuÉÉ</w:t>
      </w:r>
      <w:r w:rsidR="0065417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mÉÑw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Åm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63B8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3B8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71FA95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EA6F028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iÉqÉç | </w:t>
      </w:r>
    </w:p>
    <w:p w14:paraId="75581A0D" w14:textId="77777777" w:rsidR="00F2619D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³ÉÌiÉþ mÉËU -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³Éç | mÉU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xrÉþ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mÉÑlÉþÈ | mÉU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4FEC57A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uÉæ | </w:t>
      </w:r>
    </w:p>
    <w:p w14:paraId="38EBE0D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mÉÑwmÉÿqÉç | rÉi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</w:t>
      </w:r>
      <w:r w:rsidRPr="009644D7">
        <w:rPr>
          <w:rFonts w:ascii="Arial" w:hAnsi="Arial" w:cs="Arial"/>
          <w:b/>
          <w:bCs/>
          <w:sz w:val="32"/>
          <w:szCs w:val="32"/>
        </w:rPr>
        <w:t>15 (50)</w:t>
      </w:r>
    </w:p>
    <w:p w14:paraId="4C1C4D0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4C4BC1E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uÉþMüÉ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É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þMüÉÍpÉ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È </w:t>
      </w:r>
    </w:p>
    <w:p w14:paraId="3A71C748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mÉëþ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39F6DCB7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Uþ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þiÉÏ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QÕû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ü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E7E1DDD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4C88C4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þ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1191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lÉÑmÉeÉÏuÉl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wÉÑþ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7AD1B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ÅÅ*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ÅmÉïþrÉirÉ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ÌuÉï Mü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328BFD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0D54B5E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þÈ | AuÉþMüÉÈ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É - 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rÉ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MüÉÍp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uÉæ | 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È | </w:t>
      </w:r>
    </w:p>
    <w:p w14:paraId="05D36977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ÍkÉ-¢üÉqÉþÌiÉ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1A81A817" w14:textId="77777777" w:rsidR="00463B83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WûþÈ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QÕû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þlÉ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 CirÉþlÉÑmÉ - 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lÉ | </w:t>
      </w:r>
    </w:p>
    <w:p w14:paraId="7B1A341F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wÉÑþ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i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È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6 (50)</w:t>
      </w:r>
    </w:p>
    <w:p w14:paraId="374E8B3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5B3E8914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¹É¤ÉþUÉ a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ÎalÉrÉÉïuÉÉþ</w:t>
      </w:r>
      <w:r w:rsidR="007C61C3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ÎalÉxi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zÉqÉrÉÌiÉ </w:t>
      </w:r>
    </w:p>
    <w:p w14:paraId="091D998A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uÉÉï </w:t>
      </w:r>
    </w:p>
    <w:p w14:paraId="4F97EB5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oÉëï¼þh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SìÖ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MüÉwhÉÏ</w:t>
      </w:r>
      <w:r w:rsidR="00653224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E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122D63BF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gc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®ï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qÉ×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D28F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2584DC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Òû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-qÉÑþmÉ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Ç lÉÉliÉ 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0ABEE3B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A2E56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8A2E56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EDF36DC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A563B6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xrÉþ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4485F33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Ñ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oÉë¼þhÉÈ | </w:t>
      </w:r>
    </w:p>
    <w:p w14:paraId="17791A1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rÉiÉç |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1BEADA3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wh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WûÉæÿ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È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1BC2657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þ³É - A±Éÿ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0BBB7F3E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qÉç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  <w:r w:rsidRPr="009644D7">
        <w:rPr>
          <w:rFonts w:ascii="Arial" w:hAnsi="Arial" w:cs="Arial"/>
          <w:b/>
          <w:bCs/>
          <w:sz w:val="32"/>
          <w:szCs w:val="32"/>
        </w:rPr>
        <w:t>17 (50)</w:t>
      </w:r>
    </w:p>
    <w:p w14:paraId="330D2E6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BBA5786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D28F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56BC804D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xÉÏþr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Uþl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irÉ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ÅmÉïþrÉÌiÉ mÉ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Í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2F4E6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æ</w:t>
      </w:r>
      <w:r w:rsidR="00E8609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kÉþ ¢üÉ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9D6BF" w14:textId="77777777" w:rsidR="009E547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Ì¸irÉÉ A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ÿ </w:t>
      </w:r>
      <w:r w:rsidR="009E5D6E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04A42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76D9CE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28CBA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ÌWû | uÉxÉÏþr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ÑþmÉ - cÉUþÎliÉ | </w:t>
      </w:r>
    </w:p>
    <w:p w14:paraId="1F19333D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iÉç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þ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F6AC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þ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</w:p>
    <w:p w14:paraId="44400FF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AkÉÏÌiÉþ |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B03424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zÉÉlirÉæÿ </w:t>
      </w:r>
      <w:r w:rsidR="009E5D6E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18 (49)</w:t>
      </w:r>
    </w:p>
    <w:p w14:paraId="4ACD2DA2" w14:textId="77777777" w:rsidR="008A6C4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 - au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mÉÉ - qÉþ¹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ÌuÉï Müþ</w:t>
      </w:r>
      <w:r w:rsidR="00B23749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liÉ - </w:t>
      </w:r>
    </w:p>
    <w:p w14:paraId="3C5C708D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1569CC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2C84F3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bÉÉþUrÉÌi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çYirÉÉÅÅWÒûþirÉÉ rÉ¥É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É</w:t>
      </w:r>
      <w:r w:rsidR="005E002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p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2AB5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¤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 urÉÉbÉÉþU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ûþU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33C3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þwÉOè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4EE8B748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Sè-U¤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wÉþOèû </w:t>
      </w:r>
    </w:p>
    <w:p w14:paraId="50CC27B0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14:paraId="431B5F4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lÉÎliÉ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C24216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6122661A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x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Oèû | CÌiÉþ | urÉÉbÉÉþU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ÌuÉ-AÉbÉÉþUrÉÌi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çYirÉÉ | AÉ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LÌiÉþ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ÉbÉÉþUrÉÌiÉ | iÉxqÉÉÿiÉç | </w:t>
      </w:r>
    </w:p>
    <w:p w14:paraId="7FB3CCAE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03C3A" w14:textId="77777777" w:rsidR="002B1385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ÌSÌiÉþ uÉwÉOèû -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uÉwÉOèû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ÌSÌiÉþ uÉwÉOèû -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U¤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Oèû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wÉþOèû | </w:t>
      </w:r>
    </w:p>
    <w:p w14:paraId="7CD35136" w14:textId="77777777" w:rsidR="002B1385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pÉuÉþÌiÉ | l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DF8425" w14:textId="77777777" w:rsidR="00D55DD2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ÒûiÉ - ASþ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9644D7">
        <w:rPr>
          <w:rFonts w:ascii="Arial" w:hAnsi="Arial" w:cs="Arial"/>
          <w:b/>
          <w:bCs/>
          <w:sz w:val="32"/>
          <w:szCs w:val="32"/>
        </w:rPr>
        <w:t>19 (50)</w:t>
      </w:r>
    </w:p>
    <w:p w14:paraId="06DD5F47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59CE67B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þ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ÿlÉç mÉëÏh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F42E5A9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10D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¤ÉÌiÉ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þ¶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þ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</w:p>
    <w:p w14:paraId="64714A4D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Ïh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ÏhÉÎliÉ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10D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æuÉ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þÈ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 </w:t>
      </w:r>
    </w:p>
    <w:p w14:paraId="693C57DE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¬</w:t>
      </w:r>
      <w:r w:rsidR="007910D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B03CF11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þi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ÉÅuÉþÂ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æ aÉëÑ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lÉÉÅ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¤ÉÌiÉ mÉëÉeÉÉ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C2B9CD5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02C9987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ÒûiÉ - AS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-Íc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lÉçþ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C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2A0ABD84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1532E3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iÉ - AS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ÒûiÉ - ASþÈ | </w:t>
      </w:r>
    </w:p>
    <w:p w14:paraId="3D4E28AC" w14:textId="77777777" w:rsidR="004232B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7A7B323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ÒûiÉ - ASþÈ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iÉþ | qÉkÉÑþw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4238C0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þWÒûiÉ - ASþ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³ÉÿqÉç | rÉiÉç | SÍkÉþ | </w:t>
      </w:r>
    </w:p>
    <w:p w14:paraId="7E8816C1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qÉç | qÉkÉÑþ | rÉi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5DDF7BA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uÉ - E¤ÉþÌi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þxrÉ | AuÉþÂ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758018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lÉÉÿ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  <w:r w:rsidRPr="009644D7">
        <w:rPr>
          <w:rFonts w:ascii="Arial" w:hAnsi="Arial" w:cs="Arial"/>
          <w:b/>
          <w:bCs/>
          <w:sz w:val="32"/>
          <w:szCs w:val="32"/>
        </w:rPr>
        <w:t>20 (50)</w:t>
      </w:r>
    </w:p>
    <w:p w14:paraId="09C01DA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A3DFF69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aÉëÑþ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È xÉþ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 AlÉÑ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0028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277C2907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þËUuÉ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ÎalÉÇ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þÌiÉ mÉëÉ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Aþm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ÉþWû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ÉþWû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uÉæ uÉcÉïþ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Ç Æ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3EA8C3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BDD3C06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 - iuÉÉrÉþ | ²ÉprÉÉÿqÉç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547D56" w14:textId="77777777" w:rsidR="00463B83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uÉ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5906D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æ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1F681B3B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C9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³Éç | </w:t>
      </w:r>
    </w:p>
    <w:p w14:paraId="77E977F4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ÍkÉ - ¢üÉqÉþÌiÉ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ÌiÉþ mÉëÉhÉ - S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þmÉÉlÉ - S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ABBD7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B176DE" w:rsidRPr="00C06D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</w:t>
      </w:r>
    </w:p>
    <w:p w14:paraId="2190080C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ËUuÉÈ - S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É | uÉæ | uÉcÉïþÈ | </w:t>
      </w:r>
    </w:p>
    <w:p w14:paraId="2D918655" w14:textId="77777777" w:rsidR="00D55DD2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ËUþu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qÉç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r w:rsidRPr="009644D7">
        <w:rPr>
          <w:rFonts w:ascii="Arial" w:hAnsi="Arial" w:cs="Arial"/>
          <w:b/>
          <w:bCs/>
          <w:sz w:val="32"/>
          <w:szCs w:val="32"/>
        </w:rPr>
        <w:t>21 (50)</w:t>
      </w:r>
    </w:p>
    <w:p w14:paraId="42DB39C7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F446B65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pÉþ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æUþÍx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qÉmÉ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þ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UlÉÏþ Mü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jx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Qû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2ED8F54F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lÉmrÉþSWû</w:t>
      </w:r>
      <w:r w:rsidR="002D2609"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uÉæ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æµÉMü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qÉÑc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95AA" w14:textId="77777777" w:rsidR="00463B8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Ç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E640B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xrÉÉlÉÏþMü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jx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9457CEA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D5F4E6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ÌmÉþ SWûÌiÉ uÉæµÉMü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0F7D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Ç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65417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D1D11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B4F7092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æ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019E53A5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FB978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rÉþ | </w:t>
      </w:r>
    </w:p>
    <w:p w14:paraId="1BF08D32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AlÉÏþMü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irÉlÉÏþMü -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x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6657C9F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zÉ-kÉÉ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xrÉþ | 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lÉç | AmÉÏ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uÉæµ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 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- WÒû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AlÉÏþMü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lÉirÉlÉÏþMü - 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ç | xu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ÉlÉÿqÉç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E6AC83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µ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518FA18C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þÈ | </w:t>
      </w:r>
      <w:r w:rsidRPr="009644D7">
        <w:rPr>
          <w:rFonts w:ascii="Arial" w:hAnsi="Arial" w:cs="Arial"/>
          <w:b/>
          <w:bCs/>
          <w:sz w:val="32"/>
          <w:szCs w:val="32"/>
        </w:rPr>
        <w:t>22 (50)</w:t>
      </w:r>
    </w:p>
    <w:p w14:paraId="0E35613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0DF16EE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qÉÑïþ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ÎŠ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iÉç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prÉÉÿÇ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97F78C8" w14:textId="77777777" w:rsidR="009E547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u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Ç 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654178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498612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1A92C4A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Mæüþ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ÿÇ-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215053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uÉÉïþÍhÉ | iÉxrÉþ | </w:t>
      </w:r>
    </w:p>
    <w:p w14:paraId="6B763C96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lÉÑ-SìÓi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lÉÉlÉ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FF4160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prÉ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lÉ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87BD58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1BB1A65" w14:textId="77777777" w:rsidR="00463B83" w:rsidRPr="009644D7" w:rsidRDefault="009E5479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23 (40)</w:t>
      </w:r>
      <w:r w:rsidR="00DC07B4" w:rsidRPr="009644D7">
        <w:rPr>
          <w:rFonts w:ascii="Arial" w:hAnsi="Arial" w:cs="Arial"/>
          <w:b/>
          <w:bCs/>
          <w:sz w:val="32"/>
          <w:szCs w:val="32"/>
        </w:rPr>
        <w:t xml:space="preserve"> 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mÉëÉþeÉÉm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B1204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1F06EAD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Í¶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lÉþ - ¶ÉiuÉÉËU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FD2E8D2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A917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6EA44A9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458F278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iÉç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AÉ SþkÉÉÌiÉ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E640B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alÉxiÉxqÉæþ </w:t>
      </w:r>
    </w:p>
    <w:p w14:paraId="235AAEBA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Ç 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æSÒþqoÉUÏ</w:t>
      </w:r>
      <w:r w:rsidR="00CE640B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rÉÔauÉÉï Eþ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68EDD3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ÑSÒþ i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 uÉæ ÌuÉ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-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6E49069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0984D38E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EÌSÌiÉþ | L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ÍqÉirÉÑþ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eÉlÉÿq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47B4A60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</w:t>
      </w:r>
    </w:p>
    <w:p w14:paraId="78526AA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 - 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4C5E2E">
        <w:rPr>
          <w:rFonts w:ascii="BRH Devanagari Extra" w:hAnsi="BRH Devanagari Extra" w:cs="BRH Devanagari Extra"/>
          <w:sz w:val="40"/>
          <w:szCs w:val="40"/>
          <w:lang w:bidi="ar-SA"/>
        </w:rPr>
        <w:t>iÉxqÉæÿ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D187A5" w14:textId="77777777" w:rsidR="00463B8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Ï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5D4D80CF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4F06D3" w:rsidRPr="00BA4D9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4F06D3" w:rsidRPr="00BA4D9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uÉÉÈ | CÌiÉþ | A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  <w:r w:rsidRPr="00525D8D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5D8D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525D8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D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5D8D" w:rsidRPr="00BA4D9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5D8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36410" w14:textId="77777777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ÌuÉ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</w:t>
      </w:r>
      <w:r w:rsidRPr="009644D7">
        <w:rPr>
          <w:rFonts w:ascii="Arial" w:hAnsi="Arial" w:cs="Arial"/>
          <w:b/>
          <w:bCs/>
          <w:sz w:val="32"/>
          <w:szCs w:val="32"/>
        </w:rPr>
        <w:t>24 (50)</w:t>
      </w:r>
    </w:p>
    <w:p w14:paraId="77326BA3" w14:textId="77777777" w:rsidR="0092047D" w:rsidRDefault="0092047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584466" w14:textId="77777777" w:rsidR="0092047D" w:rsidRDefault="0092047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944EFEC" w14:textId="77777777" w:rsidR="0092047D" w:rsidRPr="009644D7" w:rsidRDefault="0092047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4B4F5A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D417F28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±þ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14B7F9CD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uÉliÉÑ </w:t>
      </w:r>
    </w:p>
    <w:p w14:paraId="70F6DFE6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ËUirÉ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lÉÑ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qÉþÌiÉÇ SÒ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85DC2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mÉþWûirÉæ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E55DE7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þWû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31C83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DA1583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177F2EB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ÌSÌi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pÉUþliÉÑ | ÍcÉÌ¨É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F0147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¨Éþ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rÉþ | </w:t>
      </w:r>
    </w:p>
    <w:p w14:paraId="11D0EDD1" w14:textId="77777777" w:rsidR="0092047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-rÉcNû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ÌSzÉþÈ | SæuÉÏÿ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ÌWû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ÎluÉÌiÉþ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uÉ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r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qÉþÌi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SÒÈ -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oÉÉkÉþqÉÉlÉ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740296B" w14:textId="77777777" w:rsidR="0092047D" w:rsidRDefault="0092047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81B415" w14:textId="77777777" w:rsidR="0092047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ÿ - pÉeÉþliÉÏÈ</w:t>
      </w:r>
      <w:r w:rsidR="000E68A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ÌiÉþ | </w:t>
      </w:r>
    </w:p>
    <w:p w14:paraId="71E644AB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æ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9644D7">
        <w:rPr>
          <w:rFonts w:ascii="Arial" w:hAnsi="Arial" w:cs="Arial"/>
          <w:b/>
          <w:bCs/>
          <w:sz w:val="32"/>
          <w:szCs w:val="32"/>
        </w:rPr>
        <w:t>25 (50)</w:t>
      </w:r>
    </w:p>
    <w:p w14:paraId="29E5596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5EA43D1A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Qèp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DC9097A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×½þuÉiÉÏ pÉuÉ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UÎ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.WûËUþ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zÉÈ </w:t>
      </w:r>
    </w:p>
    <w:p w14:paraId="047D70E7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6110C1" w14:textId="77777777" w:rsidR="006B572B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ÆuÉæ mÉ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5CC96DA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B572B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ÉëþÌiÉUjÉ</w:t>
      </w:r>
      <w:r w:rsidR="006B572B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mÉ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C401C4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6E84642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-ÍpÉÈ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×½þu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×½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68028BCC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mÉþWûirÉ</w:t>
      </w:r>
      <w:r w:rsidR="00EC417D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Î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WûËUþ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-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B9FF5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E851AC6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  <w:r w:rsidRPr="009644D7">
        <w:rPr>
          <w:rFonts w:ascii="Arial" w:hAnsi="Arial" w:cs="Arial"/>
          <w:b/>
          <w:bCs/>
          <w:sz w:val="32"/>
          <w:szCs w:val="32"/>
        </w:rPr>
        <w:t>26 (50)</w:t>
      </w:r>
    </w:p>
    <w:p w14:paraId="4360EEE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78BAE17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xÉÑþUÉlÉe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SmÉëþÌiÉUjÉxrÉÉ-mÉë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Ç ÆrÉSmÉëþÌiÉUjÉÇ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69B874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luÉÉWûÉÿ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e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D60298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þÍpÉÎeÉi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 S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Ç pÉþ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</w:t>
      </w:r>
      <w:r w:rsidR="0065417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ï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6B2E73DB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xÉþÌS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ËUþ¤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ËUþ¤É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01F955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Å*alÉÏÿ</w:t>
      </w:r>
      <w:r w:rsidR="008A087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al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6B0088A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2A444DF5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xÉÑþU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mÉëþÌi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6F6FD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B120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ÍqÉirÉþmÉëÌiÉUjÉ - iuÉqÉç | r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8E2361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-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rÉþÈ |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6322820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pÉëÉiÉ×þurÉÉl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DE2B76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þÍpÉÎe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2F676" w14:textId="77777777" w:rsidR="00905217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ÍqÉÌiÉþ SzÉ -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D5D30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æ | ÌuÉkÉ×þ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0C817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zÉÉ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</w:t>
      </w:r>
    </w:p>
    <w:p w14:paraId="2FCE88BE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UÉOèû | A³Éÿq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ÏÌiÉþ ÌuÉ - UÉÎe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³É - A±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  <w:r w:rsidRPr="001C71F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1C71F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C71FB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alÉÏÿ</w:t>
      </w:r>
      <w:r w:rsidR="008A087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27 (50)</w:t>
      </w:r>
    </w:p>
    <w:p w14:paraId="2160BFC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17AB396D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zqÉ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ÌlÉ SþkÉÉÌiÉ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6BA2E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A087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þ AÉ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æiÉrÉÉþ ÍqÉq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A087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8E1374D" w14:textId="77777777" w:rsidR="00463B8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×Îz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z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æ mÉ×zlrÉ³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ÑcNûÉþ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3134E7B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B67F6E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43620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Î®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E146077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0EC57872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zqÉÉþlÉqÉç | l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iÉç - iuÉÉrÉþ | ²ÉprÉÉÿqÉç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qÉÉlÉþÈ | </w:t>
      </w:r>
    </w:p>
    <w:p w14:paraId="48AA5E4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qÉ</w:t>
      </w:r>
      <w:r w:rsidR="0080189C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80189C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ÌlÉÌWû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É×ÎzlÉþÈ | </w:t>
      </w:r>
    </w:p>
    <w:p w14:paraId="4AEF4107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zqÉÉÿ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×ÎzlÉþ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79E79B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ÌiÉþ | mÉÑcNûÉÿ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B048F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ClSìÿqÉç | ÌuÉµ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®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EBB2ED" w14:textId="77777777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þlÉÉqÉç | xÉi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ÉÌiÉÿqÉç | </w:t>
      </w:r>
      <w:r w:rsidRPr="009644D7">
        <w:rPr>
          <w:rFonts w:ascii="Arial" w:hAnsi="Arial" w:cs="Arial"/>
          <w:b/>
          <w:bCs/>
          <w:sz w:val="32"/>
          <w:szCs w:val="32"/>
        </w:rPr>
        <w:t>28 (50)</w:t>
      </w:r>
    </w:p>
    <w:p w14:paraId="1B3BF25C" w14:textId="77777777" w:rsidR="0092047D" w:rsidRDefault="0092047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5CD791A" w14:textId="77777777" w:rsidR="0092047D" w:rsidRDefault="0092047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6ABD7CE" w14:textId="77777777" w:rsidR="0092047D" w:rsidRDefault="0092047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982A8E4" w14:textId="77777777" w:rsidR="0092047D" w:rsidRPr="009644D7" w:rsidRDefault="0092047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4960F5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0BD84924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ÍqÉ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þ </w:t>
      </w:r>
    </w:p>
    <w:p w14:paraId="037AA234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Ç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D5A3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¤Éþ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þ u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B83"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F6BBC97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eÉþxrÉ qÉÉ mÉë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Sè-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þaÉëp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</w:p>
    <w:p w14:paraId="032EABF3" w14:textId="77777777" w:rsidR="00A461BB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³ÉÑþSè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5417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(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þlÉç ÌlÉ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Å*iqÉÉlÉþqÉÑSè-a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417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aÉ×þºûÉÌiÉ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873A8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4EDC4DAB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uÉÉe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ÕûËUÌiÉþ xÉÑqlÉ - WÕû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LÌi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9C6BB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Éþ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FDC4596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LÌi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664EB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rÉ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E6269B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="00E72EA1"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ÔþiÉç-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ÌS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Í³ÉirÉÑþiÉç - rÉ³Éç | 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6F29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D44D44" w:rsidRPr="006F29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63F2A2" w14:textId="77777777" w:rsidR="008C58DD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ÑþiÉç -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( )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³ÉÌiÉþ ÌlÉ - q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³Éçþ | </w:t>
      </w:r>
    </w:p>
    <w:p w14:paraId="64600106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 CÌiÉþ ÌlÉ -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È | oÉë¼þh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lÉÿqÉç |</w:t>
      </w:r>
      <w:r w:rsidR="00222D6C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42AA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ª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ºûÉiÉÏirÉÑþiÉç - a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ÌiÉþ | oÉë¼þhÉÉ | pÉëÉiÉ×þurÉqÉç | lÉÏÌiÉþ | </w:t>
      </w:r>
    </w:p>
    <w:p w14:paraId="6AB542F3" w14:textId="77777777" w:rsidR="00D55DD2" w:rsidRPr="009644D7" w:rsidRDefault="00A461BB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29 (60)</w:t>
      </w:r>
      <w:r w:rsidR="00DC07B4" w:rsidRPr="009644D7">
        <w:rPr>
          <w:rFonts w:ascii="Arial" w:hAnsi="Arial" w:cs="Arial"/>
          <w:b/>
          <w:bCs/>
          <w:sz w:val="32"/>
          <w:szCs w:val="32"/>
        </w:rPr>
        <w:t xml:space="preserve"> 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æÈ - m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mÉë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lÉÏÿ®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ÌiÉþ - 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- SzÉþ cÉ) </w:t>
      </w:r>
      <w:r w:rsidR="00D55DD2"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6D64EE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69DB99A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ÌlÉirÉÉþWû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500C0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qÉþ</w:t>
      </w:r>
      <w:r w:rsidR="000F2CB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56C2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¢üþq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0BE61FF1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ÅÂ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40F9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¤É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-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7B789D9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73009D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cÉÏÿqÉç | AÎluÉÌiÉþ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ë-ÌSz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l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08F59BC7" w14:textId="77777777" w:rsidR="00463B8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qÉþ</w:t>
      </w:r>
      <w:r w:rsidR="00A60C1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lÉÉÿ | lÉÉMüÿqÉç | </w:t>
      </w:r>
    </w:p>
    <w:p w14:paraId="5165D6B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4AEB17E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qÉç | EÌS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ËUþ¤ÉqÉç | L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FCDB5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</w:t>
      </w:r>
    </w:p>
    <w:p w14:paraId="6B8370B8" w14:textId="77777777" w:rsidR="0057501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þÈ | rÉliÉþÈ | lÉ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88262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30 (50)</w:t>
      </w:r>
    </w:p>
    <w:p w14:paraId="7E2B670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21C435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E56C2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w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SïkÉÉÌiÉ</w:t>
      </w:r>
      <w:r w:rsidR="00463B8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516674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ÍkÉþ ¢üÉ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AD47344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lÉÑ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rÉÉþqÉluÉ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747F6" w:rsidRPr="009644D7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356CCC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Wûx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þWû 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3F99B7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9CD390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ÉÑ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wu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cÉ¤ÉÑþÈ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10DE57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kÉÏÌiÉþ |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þ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3F2E769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xÉÉÿ | CÌiÉþ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ÍqÉÌiÉþ </w:t>
      </w:r>
    </w:p>
    <w:p w14:paraId="74874CAC" w14:textId="77777777" w:rsidR="00CA7A58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rÉÉÿqÉç | AÎluÉ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rÉæÿ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59564F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Wûx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F4E07CE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mirÉæÿ | iÉxqÉæÿ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þrÉ | xuÉÉWûÉÿ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</w:t>
      </w:r>
    </w:p>
    <w:p w14:paraId="7F8E41A6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e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9644D7">
        <w:rPr>
          <w:rFonts w:ascii="Arial" w:hAnsi="Arial" w:cs="Arial"/>
          <w:b/>
          <w:bCs/>
          <w:sz w:val="32"/>
          <w:szCs w:val="32"/>
        </w:rPr>
        <w:t>31 (50)</w:t>
      </w:r>
    </w:p>
    <w:p w14:paraId="0F79790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2243DB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0C1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rÉÉÿÇ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ÔauÉæï </w:t>
      </w:r>
    </w:p>
    <w:p w14:paraId="03612061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6A4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o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xÉÉæ xuÉþrÉqÉÉ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 ÅqÉÑwrÉ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þÇ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3DCDD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uÉÉï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mÉþ eÉÏuÉÉqÉ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²É </w:t>
      </w:r>
    </w:p>
    <w:p w14:paraId="3ADCE9E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ÌWû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5C757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ÉæSÒþqoÉU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Sþ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uÉæ 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ï MühÉïþMüÉu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þ Wû 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B83"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463B8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BD2395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0ACFD7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0D4343D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A4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ïqÉç | AÉæSÒþÇoÉUÏqÉç |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7E4C66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rÉÇ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rÉ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SÍkÉþ | FMïçü | </w:t>
      </w:r>
    </w:p>
    <w:p w14:paraId="6E9D1B4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oÉU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uÉrÉÇ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ÉÿqÉç | </w:t>
      </w:r>
    </w:p>
    <w:p w14:paraId="1C2BC71D" w14:textId="77777777" w:rsidR="00FC2D29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20296D" w:rsidRPr="009644D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ÿq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iÉ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ïcÉÏÿqÉç | FeÉïÿqÉç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825B0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ç | </w:t>
      </w:r>
    </w:p>
    <w:p w14:paraId="61EC18C7" w14:textId="77777777" w:rsidR="00463B8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-xjÉÉ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7F6B53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ÌiÉþ | AÉæSÒþÇoÉUÏqÉç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 - 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8522F" w:rsidRPr="00FE464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464B">
        <w:rPr>
          <w:rFonts w:ascii="Arial" w:hAnsi="Arial" w:cs="Arial"/>
          <w:b/>
          <w:bCs/>
          <w:sz w:val="32"/>
          <w:szCs w:val="32"/>
        </w:rPr>
        <w:t>32 (50)</w:t>
      </w:r>
    </w:p>
    <w:p w14:paraId="6845319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418CFB1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þ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88D3BB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cNû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lÉÏÇ Æ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ûþ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6051EA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þqoÉOèMüÉUÇ </w:t>
      </w:r>
    </w:p>
    <w:p w14:paraId="142F7FE2" w14:textId="77777777" w:rsidR="0092047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49B77F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117E66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ÍqÉÌiÉþ zÉ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uÉÉïþ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ÿÅ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²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A2ABAE4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24507A45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E94CB6" w:rsidRPr="009644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ÌlÉÌiÉþ zÉiÉ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.WûÉlÉç | 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xÉÇ - Ck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lÉÏÍqÉÌiÉþ zÉiÉ - blÉÏqÉç | rÉeÉþqÉÉlÉÈ | pÉëÉiÉ×þurÉÉrÉ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AcNûþÇoÉOèMü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NûþÇoÉOè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³Éç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æMüþƒ¡ûiÉÏqÉç | LÌiÉþ | </w:t>
      </w:r>
    </w:p>
    <w:p w14:paraId="3E6F80CF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hrÉxrÉ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qÉç | CÌiÉþ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qÉÏ - qÉrÉÏÿqÉç | zÉÉlirÉ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6AD539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ÎalÉ - ÍcÉiÉÿ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526C081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</w:t>
      </w:r>
      <w:r w:rsidRPr="009644D7">
        <w:rPr>
          <w:rFonts w:ascii="Arial" w:hAnsi="Arial" w:cs="Arial"/>
          <w:b/>
          <w:bCs/>
          <w:sz w:val="32"/>
          <w:szCs w:val="32"/>
        </w:rPr>
        <w:t>33 (50)</w:t>
      </w:r>
    </w:p>
    <w:p w14:paraId="157F447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E71F7C6" w14:textId="77777777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ÍqÉirÉÉþWæ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qÉþ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þ </w:t>
      </w:r>
    </w:p>
    <w:p w14:paraId="053B3469" w14:textId="77777777" w:rsidR="00783429" w:rsidRPr="009644D7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´ÉÉþ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Wû xq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þ</w:t>
      </w:r>
      <w:r w:rsidR="005E56C2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B564C94" w14:textId="77777777" w:rsidR="00783429" w:rsidRPr="009644D7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ÿirÉ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Ç SÒþ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kÉþÈ </w:t>
      </w:r>
    </w:p>
    <w:p w14:paraId="48C49897" w14:textId="77777777" w:rsidR="00783429" w:rsidRPr="009644D7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ÀûÉ CirÉÉþWû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æuÉ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miÉÉþÌlÉ mÉëÏhÉÉÌiÉ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rÉ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391EB5FE" w14:textId="77777777" w:rsidR="00D55DD2" w:rsidRPr="009644D7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38A2A5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9C477D3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hrÉxrÉ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þÈ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hu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´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35920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F2ED442" w14:textId="77777777" w:rsidR="00783429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- Ck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ÌSirÉþÎalÉ - ÍcÉiÉç | </w:t>
      </w:r>
    </w:p>
    <w:p w14:paraId="62919BAD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70E226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- Ck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Àû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miÉÉþÌlÉ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rÉÉÿ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444B7CA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9644D7">
        <w:rPr>
          <w:rFonts w:ascii="Arial" w:hAnsi="Arial" w:cs="Arial"/>
          <w:b/>
          <w:bCs/>
          <w:sz w:val="32"/>
          <w:szCs w:val="32"/>
        </w:rPr>
        <w:t>34 (50)</w:t>
      </w:r>
    </w:p>
    <w:p w14:paraId="1EF8D57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4B226A82" w14:textId="77777777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m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®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AxÉ×þeÉiÉ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Éþ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S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ÌuÉþ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‹ÑÀ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qÉlÉþ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Sèkr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A4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‹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B17DC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25CD81E" w14:textId="77777777" w:rsidR="00EB17DC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BB70A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B17DC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ÎalÉuÉæïÿµ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-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E09C0B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273230C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mirÉæÿ | lrÉÔ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Ô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ÌWû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B85FA0A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xÉ×þeÉi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xÉ×wš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ÌlÉsÉÉþrÉiÉ | xÉÈ | ÌSzÉþÈ | AlÉÑþ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eÉÑÀûþiÉç | qÉlÉþxÉÉ | </w:t>
      </w:r>
    </w:p>
    <w:p w14:paraId="6DD630DD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zÉþÈ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3CC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iÉç | </w:t>
      </w:r>
    </w:p>
    <w:p w14:paraId="4D1D895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129CC29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iÉç | </w:t>
      </w:r>
      <w:r w:rsidRPr="009644D7">
        <w:rPr>
          <w:rFonts w:ascii="Arial" w:hAnsi="Arial" w:cs="Arial"/>
          <w:b/>
          <w:bCs/>
          <w:sz w:val="32"/>
          <w:szCs w:val="32"/>
        </w:rPr>
        <w:t>35 (50)</w:t>
      </w:r>
    </w:p>
    <w:p w14:paraId="3B89EB4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3514E1D6" w14:textId="77777777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ç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Ì²Müþ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 </w:t>
      </w:r>
    </w:p>
    <w:p w14:paraId="7D288D27" w14:textId="77777777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SÌuÉï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Müþ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Ç ÆuÉæ uÉæÿµ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BC1D2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h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qÉÉþ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eÉÑ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6B686E2" w14:textId="77777777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C3CC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i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Šæ-uÉæïÿµ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rÉÉÅÅ ´ÉÉþuÉrÉirÉÑ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qÉÉþ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eÉÑ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Ç ÆÌuÉ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ÌiÉþ uÉSÌiÉ qÉÉ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 pÉþuÉÎliÉ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A422F9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( ) -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1444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q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AC346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585FA4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74B14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D74B14">
        <w:rPr>
          <w:rFonts w:ascii="Arial" w:hAnsi="Arial" w:cs="Arial"/>
          <w:b/>
          <w:bCs/>
          <w:sz w:val="32"/>
          <w:szCs w:val="32"/>
          <w:u w:val="single"/>
        </w:rPr>
        <w:t>7.7 - Padam</w:t>
      </w:r>
    </w:p>
    <w:p w14:paraId="7FDFCB2F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ÌlÉÌiÉþ </w:t>
      </w:r>
    </w:p>
    <w:p w14:paraId="4782D644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rÉÉe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ç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ÌuÉMüþ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62C2DA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SÌuÉï -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uÉæ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44D9D7FF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uÉOèû | q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ÂiÉþÈ | uÉæ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UqÉç | WÒû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uÉÉ | q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6BD4" w:rsidRPr="00FE464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Éç | eÉÑ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ÿqÉç | AÎluÉÌiÉþ | o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Šæ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LÌiÉþ | </w:t>
      </w:r>
    </w:p>
    <w:p w14:paraId="74403152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ÌuÉzÉÿqÉç | AiÉÏ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B0FA5E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( )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6981D16C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ÌiÉþ aÉhÉ - z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44BFDF1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lÉÑ - SìÓi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36 (71)</w:t>
      </w:r>
    </w:p>
    <w:p w14:paraId="6259DAF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al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 - uÉþ - xqÉ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SÒW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Ç - mÉë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lÉç - qÉþlÉÑwrÉÌu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- 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C33375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3DDC743" w14:textId="77777777" w:rsidR="00783429" w:rsidRPr="009644D7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UÉÿÇ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Å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WÕûþ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22EF5" w14:textId="77777777" w:rsidR="00783429" w:rsidRPr="009644D7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Lþl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ÌmÉluÉþ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þ ÌiÉ¸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564029C5" w14:textId="77777777" w:rsidR="00783429" w:rsidRPr="009644D7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</w:p>
    <w:p w14:paraId="768F5051" w14:textId="77777777" w:rsidR="00783429" w:rsidRPr="009644D7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730926E3" w14:textId="77777777" w:rsidR="00D55DD2" w:rsidRPr="009644D7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25CF39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628B81D1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WÕ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r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kÉÉU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1D000D0A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ÌmÉluÉþqÉÉlÉÉ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2600F181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ÉerÉÿ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3DB689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ÉqÉÉÿÈ | uÉæ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 | MüÉq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39062FD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253246C0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ÌiÉþ | </w:t>
      </w:r>
      <w:r w:rsidRPr="009644D7">
        <w:rPr>
          <w:rFonts w:ascii="Arial" w:hAnsi="Arial" w:cs="Arial"/>
          <w:b/>
          <w:bCs/>
          <w:sz w:val="32"/>
          <w:szCs w:val="32"/>
        </w:rPr>
        <w:t>37 (50)</w:t>
      </w:r>
    </w:p>
    <w:p w14:paraId="14D0E82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D65EC31" w14:textId="77777777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4A10AA" w:rsidRPr="009644D7">
        <w:rPr>
          <w:rFonts w:ascii="BRH Devanagari Extra" w:hAnsi="BRH Devanagari Extra" w:cs="BRH Devanagari Extra"/>
          <w:sz w:val="40"/>
          <w:szCs w:val="40"/>
        </w:rPr>
        <w:t>c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þl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iÉç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ÌuÉÍ</w:t>
      </w:r>
      <w:r w:rsidR="004A10AA" w:rsidRPr="009644D7">
        <w:rPr>
          <w:rFonts w:ascii="BRH Devanagari Extra" w:hAnsi="BRH Devanagari Extra" w:cs="BRH Devanagari Extra"/>
          <w:sz w:val="40"/>
          <w:szCs w:val="40"/>
        </w:rPr>
        <w:t>c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þlÉÌ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22E21A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Ñ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þ eÉÑWÒûrÉÉiÉç </w:t>
      </w:r>
    </w:p>
    <w:p w14:paraId="6748D22A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²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Ìl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B3837A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È xÉÇÆuÉ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þÇ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7C094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¤ÉÑþŠ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É 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33BEE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722FE5FB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ëÉWûÿ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296B942" w14:textId="77777777" w:rsidR="00DB5595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uÉÏÌiÉþ | Í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ÍqÉÌiÉþ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xÉÇiÉþ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4DE22E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EAEA4F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ÍqÉÌiÉþ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</w:p>
    <w:p w14:paraId="302BAC3F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67BB4AC" w14:textId="77777777" w:rsidR="00783429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¤ÉÑþi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EDE69" w14:textId="77777777" w:rsidR="00D55DD2" w:rsidRDefault="000E3E2A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  <w:r w:rsidRPr="009644D7">
        <w:rPr>
          <w:rFonts w:ascii="Arial" w:hAnsi="Arial" w:cs="Arial"/>
          <w:b/>
          <w:bCs/>
          <w:sz w:val="32"/>
          <w:szCs w:val="32"/>
        </w:rPr>
        <w:t>38 (50)</w:t>
      </w:r>
      <w:r w:rsidR="0092047D">
        <w:rPr>
          <w:rFonts w:ascii="Arial" w:hAnsi="Arial" w:cs="Arial"/>
          <w:b/>
          <w:bCs/>
          <w:sz w:val="32"/>
          <w:szCs w:val="32"/>
        </w:rPr>
        <w:tab/>
      </w:r>
    </w:p>
    <w:p w14:paraId="75373743" w14:textId="77777777" w:rsidR="0092047D" w:rsidRDefault="0092047D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24FEC5D" w14:textId="77777777" w:rsidR="0092047D" w:rsidRDefault="0092047D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F2BA2B3" w14:textId="77777777" w:rsidR="0092047D" w:rsidRDefault="0092047D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80D6A9F" w14:textId="77777777" w:rsidR="0092047D" w:rsidRDefault="0092047D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5C01513" w14:textId="77777777" w:rsidR="0092047D" w:rsidRPr="009644D7" w:rsidRDefault="0092047D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64F5666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3566317E" w14:textId="77777777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¶Éþ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uÉÉ A³Éþ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6A64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ÉÍh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þwÉÉ-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ÍqÉ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lÉÉÇ pÉÔÌr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¨ÉþUqÉÉ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-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ÎxqÉþ-³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è SkÉÉÌiÉ </w:t>
      </w:r>
    </w:p>
    <w:p w14:paraId="2C8591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¥ÉÉ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l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3850CD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A04B9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FA04B9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A8099B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A³ÉþxrÉ | </w:t>
      </w:r>
    </w:p>
    <w:p w14:paraId="1295179C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þÈ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7C42" w14:textId="77777777" w:rsidR="0029447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ÉhÉÏirÉþ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ÉÍ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626DFD9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þw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| ClSìþÈ | mÉëiÉÏÌiÉþ | iÉxqÉÉÿiÉç | </w:t>
      </w:r>
    </w:p>
    <w:p w14:paraId="3C6642A7" w14:textId="77777777" w:rsidR="0029447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lSì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lÉÉqÉç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ÔÌr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Mçü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lSìÿqÉç | </w:t>
      </w:r>
    </w:p>
    <w:p w14:paraId="3A17CAB3" w14:textId="77777777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ÑiÉç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þ¹Éi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r w:rsidRPr="009644D7">
        <w:rPr>
          <w:rFonts w:ascii="Arial" w:hAnsi="Arial" w:cs="Arial"/>
          <w:b/>
          <w:bCs/>
          <w:sz w:val="32"/>
          <w:szCs w:val="32"/>
        </w:rPr>
        <w:t>39 (50)</w:t>
      </w:r>
    </w:p>
    <w:p w14:paraId="3DC7FA30" w14:textId="77777777" w:rsidR="0092047D" w:rsidRPr="009644D7" w:rsidRDefault="0092047D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BD5D00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499F55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rÉþ¥ÉÉ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þÌl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²æ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667DF8" w14:textId="77777777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p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¶Éþ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É </w:t>
      </w:r>
    </w:p>
    <w:p w14:paraId="03FB921A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Sè uÉæ oÉëþ¼uÉ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xrÉþ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cÉþ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5209E6C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2F6A912B" w14:textId="77777777" w:rsidR="00487C9E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irÉþuÉ - p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4FE2BC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uÉaÉÉ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B9FE0B" w14:textId="77777777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xr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Mçü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40 (50)</w:t>
      </w:r>
    </w:p>
    <w:p w14:paraId="3753CB3B" w14:textId="77777777" w:rsidR="0092047D" w:rsidRDefault="0092047D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A86B1B" w14:textId="77777777" w:rsidR="0092047D" w:rsidRDefault="0092047D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C21A806" w14:textId="77777777" w:rsidR="0092047D" w:rsidRPr="009644D7" w:rsidRDefault="0092047D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237D76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134E7EFB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iÉ²æ NûlSþx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¶É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A156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Sè uÉæ mÉþ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</w:t>
      </w:r>
    </w:p>
    <w:p w14:paraId="11C3454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ÉÿlÉç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 YsÉ×þmi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mirÉæþ rÉÑaqÉS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B45146D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-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uÉþiÉÏ pÉuÉ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ÍpÉ¢üÉÿl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 cÉ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</w:t>
      </w:r>
    </w:p>
    <w:p w14:paraId="742D617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Nû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ÆuÉÉ LMüÉþ cÉ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C008067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0A4A9A35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NûlSþxÉ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6B0A8BDD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Éïÿ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0EA4885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ÉlÉç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YsÉ×þmiÉxrÉ | YsÉ×mirÉæÿ | </w:t>
      </w:r>
    </w:p>
    <w:p w14:paraId="590FFAA0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ÑaqÉiÉç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EB7B9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uÉ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0AB07C1" w14:textId="77777777" w:rsidR="0092047D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¢üÉÿl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-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553EE5" w14:textId="77777777" w:rsidR="0092047D" w:rsidRDefault="0092047D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D5AB17B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uÉæ | </w:t>
      </w:r>
    </w:p>
    <w:p w14:paraId="7B5790CD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Mü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41 (50)</w:t>
      </w:r>
    </w:p>
    <w:p w14:paraId="695AEF7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60A2D20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ÑwrÉNû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cÉiÉþxÉë¶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 c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Nû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c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qÉþlÉÑwrÉ Nû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051EA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¶ÉÉ</w:t>
      </w:r>
      <w:r w:rsidR="006051EA" w:rsidRPr="00F47DDC">
        <w:rPr>
          <w:rFonts w:ascii="BRH Devanagari Extra" w:hAnsi="BRH Devanagari Extra" w:cs="BRH Devanagari Extra"/>
          <w:bCs/>
          <w:iCs/>
          <w:sz w:val="40"/>
          <w:szCs w:val="40"/>
          <w:highlight w:val="green"/>
          <w:lang w:bidi="ar-SA"/>
        </w:rPr>
        <w:t>gc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þ Âl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§ÉrÉþÎx§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¹ÉcÉþiuÉÉËU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zÉS¤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¶É mÉë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¶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Ç eÉÑ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5D7D3E"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160FA50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06FB4BD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qÉlÉÑwr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iÉþ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75A328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4010FF9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qÉlÉÑwr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CE8027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ÌiÉþ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171097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ç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7E44214" w14:textId="77777777" w:rsidR="00783429" w:rsidRPr="009644D7" w:rsidRDefault="000E3E2A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mÉë-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²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AC7CF36" w14:textId="77777777" w:rsidR="00783429" w:rsidRPr="009644D7" w:rsidRDefault="000E3E2A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42 (49)</w:t>
      </w:r>
      <w:r w:rsidR="00CD770A" w:rsidRPr="009644D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E650B34" w14:textId="77777777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 uÉæ -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È-xÉÉqÉþ cÉ q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 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 - ¶ÉæMü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³É </w:t>
      </w:r>
    </w:p>
    <w:p w14:paraId="056BB9C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gc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C228A9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39EA56D" w14:textId="77777777" w:rsidR="00783429" w:rsidRPr="009644D7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ÿ¢üÉqÉSè-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Ç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mÉþ </w:t>
      </w:r>
    </w:p>
    <w:p w14:paraId="783D0BC1" w14:textId="77777777" w:rsidR="00783429" w:rsidRPr="009644D7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9C2"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8F8DE0D" w14:textId="77777777" w:rsidR="00783429" w:rsidRPr="009644D7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þeÉmÉë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þÇ eÉÑWû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uÉÉeÉmÉë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þÇ eÉÑÀ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6B8B23" w14:textId="77777777" w:rsidR="00783429" w:rsidRPr="009644D7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D29C2"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þeÉmÉë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þÇ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AÍpÉ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þiÉÑ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pÉþeÉÑï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 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</w:t>
      </w:r>
    </w:p>
    <w:p w14:paraId="5EC5A590" w14:textId="77777777" w:rsidR="00D55DD2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É -</w:t>
      </w:r>
      <w:r w:rsidR="00783429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D29C2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6D7C12" w14:textId="77777777" w:rsidR="0092047D" w:rsidRDefault="0092047D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3DBAED" w14:textId="77777777" w:rsidR="0092047D" w:rsidRDefault="0092047D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38B74B" w14:textId="77777777" w:rsidR="0092047D" w:rsidRPr="009644D7" w:rsidRDefault="0092047D" w:rsidP="00772DD5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5FDC7DA1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8CC6AF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qÉÉþlÉÈ | iÉqÉç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CÌiÉþ | iÉxq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53091FF" w14:textId="77777777" w:rsidR="002663DF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413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5DBEA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CirÉþÍpÉ - 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E68C0E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cÉiÉÑ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È | 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kÉrÉ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9644D7">
        <w:rPr>
          <w:rFonts w:ascii="Arial" w:hAnsi="Arial" w:cs="Arial"/>
          <w:b/>
          <w:bCs/>
          <w:sz w:val="32"/>
          <w:szCs w:val="32"/>
        </w:rPr>
        <w:t>43 (50)</w:t>
      </w:r>
    </w:p>
    <w:p w14:paraId="43BE021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B62020B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D74FE" w:rsidRPr="009644D7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x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FaÉï³Éþq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æï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06353A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ÌwÉþ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6353A"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þS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407C4"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Éþ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uÉþÂ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É-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³ÉþÍq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.wÉÇ ÆrÉ®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Sè-rÉÉÿ®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³ÉÉ±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p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F53ED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0792FE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ÏþwÉÉqÉç | A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2F6A51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E5E2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| x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oÉUþÈ | FMïçü | </w:t>
      </w:r>
    </w:p>
    <w:p w14:paraId="043E9E8A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ÿqÉç |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ÌwÉþ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-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154D997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iÉxqÉÉÿiÉç | </w:t>
      </w:r>
    </w:p>
    <w:p w14:paraId="5F2C5E4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ÌiÉ | lÉ | 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2AB84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þÂ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A³Éÿq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.wÉqÉç | rÉiÉç | k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þ³É - A±ÉÿiÉç | </w:t>
      </w:r>
    </w:p>
    <w:p w14:paraId="35EBF20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902E6"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ÑmÉ-A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i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37B1C566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9644D7">
        <w:rPr>
          <w:rFonts w:ascii="Arial" w:hAnsi="Arial" w:cs="Arial"/>
          <w:b/>
          <w:bCs/>
          <w:sz w:val="32"/>
          <w:szCs w:val="32"/>
        </w:rPr>
        <w:t>44 (50)</w:t>
      </w:r>
    </w:p>
    <w:p w14:paraId="39EEAA6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40B1A4A" w14:textId="77777777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mÉ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hÉÉrÉæÿ 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jxÉÉ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»æ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SÉþm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ÅWûþU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þÇ SÒWû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C549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QèpÉeÉÑï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ëÌiÉþÌiÉ¸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jÉ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Å*WÒûþiÉÏeÉÑï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ÌS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44DD5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3EB77C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xÉÉÿ | CÌiÉþ |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rÉæÿ | </w:t>
      </w:r>
    </w:p>
    <w:p w14:paraId="4B5F7AE4" w14:textId="77777777" w:rsidR="0089663F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É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û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rÉÉ | AWûþÈ | </w:t>
      </w:r>
    </w:p>
    <w:p w14:paraId="28FA55FF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ÉqÉÿqÉç | </w:t>
      </w:r>
    </w:p>
    <w:p w14:paraId="26C1D0F5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QèpÉËUÌiÉþ wÉOèû - ÍpÉÈ | </w:t>
      </w:r>
    </w:p>
    <w:p w14:paraId="747A1F1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xr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ÌiÉþ Uj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14:paraId="0C08B31E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UjÉþÈ | uÉe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SzÉþÈ | </w:t>
      </w:r>
      <w:r w:rsidRPr="009644D7">
        <w:rPr>
          <w:rFonts w:ascii="Arial" w:hAnsi="Arial" w:cs="Arial"/>
          <w:b/>
          <w:bCs/>
          <w:sz w:val="32"/>
          <w:szCs w:val="32"/>
        </w:rPr>
        <w:t>45 (50)</w:t>
      </w:r>
    </w:p>
    <w:p w14:paraId="44CC4B0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C684B06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ÅÍpÉ eÉþrÉirÉ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B2BE2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uÉÉ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ÍpÉ mÉþu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Ìl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ælÉþ</w:t>
      </w:r>
      <w:r w:rsidR="008427E6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uÉÉiÉþÈ mÉu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²æ uÉÉiÉþxrÉ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uÉ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g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sÉlÉ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jÉÉ ( ) ÅÅWÒûþÌiÉU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s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131771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F774A68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ÎalÉ - ÍcÉiÉÿ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</w:p>
    <w:p w14:paraId="6E6E311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uÉÉiÉ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5E8A90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ÏÌiÉþ uÉÉiÉ - 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uÉÉi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| uÉÉi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6812B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pÉþxuÉÉl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uÉÉiÉþxrÉ | </w:t>
      </w:r>
    </w:p>
    <w:p w14:paraId="50C613B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Éi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sÉlÉÉÿ | </w:t>
      </w:r>
    </w:p>
    <w:p w14:paraId="59EECC5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jÉÉÿ ( )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smÉ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07B4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þuÉ - Müs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46 (52)</w:t>
      </w:r>
    </w:p>
    <w:p w14:paraId="3922DBC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rÉÈ x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É - ÍpÉ - ÌSz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rÉj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9576DB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A19C7D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r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þe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þ qÉlÉÑwr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13AD2A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þWû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Y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FE6F10F" w14:textId="77777777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þlÉÇ Æ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È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uÉþW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ÉïþÍp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þ-</w:t>
      </w:r>
    </w:p>
    <w:p w14:paraId="09BAAD43" w14:textId="77777777" w:rsidR="005E3027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rÉÉSè-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ÎalÉÈ mÉëcrÉÑþiÉÈ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958A87" w14:textId="77777777" w:rsidR="000F57C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ÑU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ÌiÉÌ¸iÉÉl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jÉÉÌlÉþ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ÍpÉþÈ </w:t>
      </w:r>
    </w:p>
    <w:p w14:paraId="58F036C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0F57C0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ÅÍpÉ qÉ×þzÉÌiÉ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2736DE8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14C146D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uÉæ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rÉþ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§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þ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 CÌiÉþ </w:t>
      </w:r>
    </w:p>
    <w:p w14:paraId="0EB88DD1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Ñwr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rÉiÉç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533E9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Ì£ü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È | </w:t>
      </w:r>
    </w:p>
    <w:p w14:paraId="03455933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67BAE0E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ÉïþÍp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rÉÉi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mÉëcrÉÑ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10F3B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rÉÑÈ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ÿÈ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jÉÉÌl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57C0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6C420121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</w:t>
      </w:r>
      <w:r w:rsidRPr="009644D7">
        <w:rPr>
          <w:rFonts w:ascii="Arial" w:hAnsi="Arial" w:cs="Arial"/>
          <w:b/>
          <w:bCs/>
          <w:sz w:val="32"/>
          <w:szCs w:val="32"/>
        </w:rPr>
        <w:t>47 (50)</w:t>
      </w:r>
    </w:p>
    <w:p w14:paraId="3B323FC2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1C4B731" w14:textId="77777777" w:rsidR="007A522D" w:rsidRPr="009644D7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-ÎalÉxiÉÇ ÆrÉÑþlÉÌ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lÉþÍxÉ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 AÉþ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42B491BE" w14:textId="77777777" w:rsidR="007A522D" w:rsidRPr="009644D7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iÉç mÉëirÉ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jÉÉÌlÉþ rÉ¥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¥ÉrÉþxrÉ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qÉ×þz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ÎalÉ¹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 </w:t>
      </w:r>
    </w:p>
    <w:p w14:paraId="2447EFAE" w14:textId="77777777" w:rsidR="00D55DD2" w:rsidRPr="009644D7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ÉiÉþ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1290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È Ì¢üþ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iÉqÉþ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Ålu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ÅmÉëþxiÉÑ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AEE3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5BC4203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lÉþÍxÉ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23D373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iÉÏÌiÉþ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ÌiÉ¸þÎliÉ | mÉëiÉÏÌiÉþ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ÿÈ | mÉëiÉÏ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jÉÉÌl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¥ÉrÉþxrÉ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</w:p>
    <w:p w14:paraId="417B454B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uÉÉlÉçþ | 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ÉuÉÉlÉçþ | </w:t>
      </w:r>
    </w:p>
    <w:p w14:paraId="311E16B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| iÉÑ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þÈ | </w:t>
      </w:r>
    </w:p>
    <w:p w14:paraId="6A59C3AA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3277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È | Ì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0B44D84" w14:textId="77777777" w:rsidR="002F57D3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lÉÑ - A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²ÉprÉÉÿqÉç | </w:t>
      </w:r>
    </w:p>
    <w:p w14:paraId="700E84F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É | AmÉëþxiÉÑ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ëþ-x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uÉþÌiÉ | AjÉþ | </w:t>
      </w:r>
      <w:r w:rsidRPr="009644D7">
        <w:rPr>
          <w:rFonts w:ascii="Arial" w:hAnsi="Arial" w:cs="Arial"/>
          <w:b/>
          <w:bCs/>
          <w:sz w:val="32"/>
          <w:szCs w:val="32"/>
        </w:rPr>
        <w:t>48 (50)</w:t>
      </w:r>
    </w:p>
    <w:p w14:paraId="7810B50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3FE9727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ÍpÉ qÉ×þ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xqÉÉlÉç </w:t>
      </w:r>
    </w:p>
    <w:p w14:paraId="48F98E81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ccrÉþu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rÉÉþÌlÉ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 Müsm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Æ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ÅÌlÉ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AÉWÒûþÌiÉÇ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 i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liÉÏÇ </w:t>
      </w:r>
    </w:p>
    <w:p w14:paraId="28DCD4D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AÉWÒûþiÉÏ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DD034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BD2D0B2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719D0EB5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ÇiÉ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 </w:t>
      </w:r>
    </w:p>
    <w:p w14:paraId="314A31F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6C70AF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xÉëuÉþÌiÉ | uÉæ | xÉÉ | iÉÉqÉç | xÉëuÉþliÉÏq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AlÉÑþ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92B9EC7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Ï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iÉ¸þÎliÉ | </w:t>
      </w:r>
      <w:r w:rsidRPr="009644D7">
        <w:rPr>
          <w:rFonts w:ascii="Arial" w:hAnsi="Arial" w:cs="Arial"/>
          <w:b/>
          <w:bCs/>
          <w:sz w:val="32"/>
          <w:szCs w:val="32"/>
        </w:rPr>
        <w:t>49 (50)</w:t>
      </w:r>
    </w:p>
    <w:p w14:paraId="6976EA6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120BF89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m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uÉÑmÉþ SkÉ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704BA984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NûlSþxÉÉ ÍcÉlÉÑ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522D"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1B31ACD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a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M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lÉÉ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ÎalÉrÉïiÉç mÉÑþ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rÉï </w:t>
      </w:r>
    </w:p>
    <w:p w14:paraId="6F17E909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lÉç mÉÑþ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AÉ 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mÉÑÂþw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³ÉþqÉÌ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0353F1D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l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mÉÑþ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ÿÅal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6706FA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6277871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mÉUÉ - pÉuÉþÌiÉ | lÉ | rÉeÉþqÉÉl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E86B47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NûlSþxÉÉ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 | §Éæ¹Òþ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rÉiÉç | ²ÉSþzÉ | eÉÉa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C6A9D4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MüÈ | uÉæ | lÉÉq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iÉç | </w:t>
      </w:r>
    </w:p>
    <w:p w14:paraId="506DE702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ËU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È | 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l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23440C0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ÿiÉç | mÉÑÂþwÉÉiÉç | A³ÉÿqÉç | </w:t>
      </w:r>
    </w:p>
    <w:p w14:paraId="048E02E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lÉÈ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712C8D0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ËU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È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Îal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lÉ | </w:t>
      </w:r>
      <w:r w:rsidRPr="009644D7">
        <w:rPr>
          <w:rFonts w:ascii="Arial" w:hAnsi="Arial" w:cs="Arial"/>
          <w:b/>
          <w:bCs/>
          <w:sz w:val="32"/>
          <w:szCs w:val="32"/>
        </w:rPr>
        <w:t>50 (50)</w:t>
      </w:r>
    </w:p>
    <w:p w14:paraId="06AEAC6E" w14:textId="77777777" w:rsidR="007A522D" w:rsidRPr="009644D7" w:rsidRDefault="007A522D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619BBC5" w14:textId="77777777" w:rsidR="007A522D" w:rsidRPr="009644D7" w:rsidRDefault="007A522D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4455D2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041403FB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U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qÉÉ kÉþ¨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ÿÅÎalÉÇ Íc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iuÉÉ lÉ</w:t>
      </w:r>
      <w:r w:rsidR="00253277" w:rsidRPr="00856BD4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856B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Í¶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Ìi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G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rÉïjÉÉÿ u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Ç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S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960F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uÉÉþWÒû¶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22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ABB94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lqÉlÉÑ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)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Ç mÉÑþ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þmÉ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þÍcÉlÉÑ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ÿ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iÉç mÉÑþ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GSèkrÉæÿ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A3AE54C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307B67DB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xÉÈ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ÑlÉÈ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LÌiÉþ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lÉ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xÉÈ | </w:t>
      </w:r>
    </w:p>
    <w:p w14:paraId="094C0ED5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mÉÑlÉÈ </w:t>
      </w:r>
      <w:r w:rsidR="005E3027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E1C5CA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735F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735F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735F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SèkrÉæÿ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6DAA02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 | C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jÉÉÿ | </w:t>
      </w:r>
    </w:p>
    <w:p w14:paraId="671FB71C" w14:textId="77777777" w:rsidR="007A522D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ÉëqÉç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qÉç |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46C0A9B4" w14:textId="77777777" w:rsidR="007A522D" w:rsidRPr="009644D7" w:rsidRDefault="007A522D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3B3F59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 | CÌiÉþ | rÉjÉÉÿ | uÉxÉÏþr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qÉlÉÑ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uÉæ | x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FA14D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SèkrÉæÿ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1 (67)</w:t>
      </w:r>
    </w:p>
    <w:p w14:paraId="6BFD8DC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-Sj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iÉ¸þ-lirÉalr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-ÍcÉþlÉÑiÉ-x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- cÉ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9363003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EDCDFF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iÉþÇ ÍcÉluÉÏi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mÉ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61BC6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8A0BAE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MüÉþqÉÈ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rÉþ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ÌiÉþ¸È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CEF0E71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mÉþiÉÌiÉ Müƒ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0A09E50A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Ï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pÉþuÉirÉsÉ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C90C5B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ÏiÉÇ mÉë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ÌiÉ mÉëE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æ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8A457E5" w14:textId="77777777" w:rsidR="007A522D" w:rsidRPr="009644D7" w:rsidRDefault="007A522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CCCCED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32DE66AE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NûlSÈ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915FF19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æ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E82C68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È | uÉæ | uÉrÉþxÉÉqÉç | mÉÌiÉþ¸È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FC992E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ƒ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üƒ¡û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98D35E1" w14:textId="77777777" w:rsidR="0039399D" w:rsidRPr="00856BD4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3749" w:rsidRPr="00856BD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huÉÉÌlÉÌiÉþ zÉÏ</w:t>
      </w:r>
      <w:r w:rsidR="00B23749" w:rsidRPr="00856BD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6BD4" w:rsidRPr="00856BD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</w:t>
      </w:r>
      <w:r w:rsidRPr="00856BD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ç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lÉç </w:t>
      </w:r>
      <w:r w:rsidR="00CF12F8"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ü | xrÉ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958CD1B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CÌiÉþ | zÉÏ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3749" w:rsidRPr="00856BD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huÉÉÌlÉÌiÉþ zÉÏ</w:t>
      </w:r>
      <w:r w:rsidR="00B23749" w:rsidRPr="00856BD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6BD4" w:rsidRPr="00856BD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</w:t>
      </w:r>
      <w:r w:rsidRPr="00856BD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ç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lÉç | L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sÉe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C172E0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iÉÑþ</w:t>
      </w:r>
      <w:r w:rsidR="00C90C5B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ÉiÉþxÉëÈ | ÌSzÉþÈ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E60F522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mÉëEaÉ - ÍcÉiÉÿqÉç | Íc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856BD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8F990" w14:textId="77777777" w:rsidR="0039399D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9644D7">
        <w:rPr>
          <w:rFonts w:ascii="Arial" w:hAnsi="Arial" w:cs="Arial"/>
          <w:b/>
          <w:bCs/>
          <w:sz w:val="32"/>
          <w:szCs w:val="32"/>
        </w:rPr>
        <w:t>52 (50)</w:t>
      </w:r>
    </w:p>
    <w:p w14:paraId="757AC57A" w14:textId="77777777" w:rsidR="0092047D" w:rsidRPr="009644D7" w:rsidRDefault="0092047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1F6D40F" w14:textId="77777777" w:rsidR="007A522D" w:rsidRPr="009644D7" w:rsidRDefault="007A522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531E4F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628D2D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 pÉëÉiÉ×þurÉÉlÉç lÉÑSiÉ E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þÈ mÉëEaÉ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72C3747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lÉç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15DB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 e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qÉÉþhÉÉlÉç UjÉcÉ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85BEF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pÉëÉiÉ×þ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WûþUÌiÉ 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³ÉþMüÉ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FB5F5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Ç ÍpÉë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½þÇ ÍcÉluÉÏi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MüÉþqÉÈ </w:t>
      </w:r>
    </w:p>
    <w:p w14:paraId="7184ADF8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pÉþuÉÌiÉ - [ ]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A12F37D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1413C792" w14:textId="77777777" w:rsidR="001707D2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ÉlÉç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þÈ mÉëE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Ñþ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þÈ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5DBF89D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 | mÉëi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CÌiÉþ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2DD914C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jÉcÉ¢ü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uÉeÉëþÈ | uÉæ | UjÉþÈ | uÉeÉë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C10E3" w14:textId="77777777" w:rsidR="00D55DD2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æ | A³ÉÿqÉç | Íp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½þÍqÉÌiÉþ xÉÇ -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½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53 (50)</w:t>
      </w:r>
    </w:p>
    <w:p w14:paraId="04C0AD1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EBDBA13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 pÉþuÉÌiÉ zqÉz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ÌmÉiÉ×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9825D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ÌmÉiÉ×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825D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iÉ ÌuÉµÉÉÍqÉ§ÉeÉq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Ï uÉÍxÉþ¸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ÅxmÉ®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SþÎalÉÌuÉï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AmÉ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ï xÉ uÉÍxÉþ¸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qÉuÉ×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7F985FDD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iÉÏ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ÉÍpÉþu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A28FF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ÎwhÉþ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rÉeÉqÉÉlÉÉ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ÆuÉæ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E79686B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2A7B679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þÍqÉÌiÉþ mÉËU - 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þ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0257D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7AE4A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zÉÉl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52A3D0DC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mÉiÉ×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CÌiÉþ ÌmÉiÉ×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</w:p>
    <w:p w14:paraId="7190661B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Ï CÌiÉþ ÌuÉµÉÉÍqÉ§É -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Ï | uÉÍxÉþ¸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3A22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SþÎalÉÈ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CÌiÉþ </w:t>
      </w:r>
    </w:p>
    <w:p w14:paraId="4BAA000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</w:t>
      </w:r>
    </w:p>
    <w:p w14:paraId="53CF43A3" w14:textId="77777777" w:rsidR="009C7598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uÉÍxÉþ¸xr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CÌiÉþ ÌuÉ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ÉÍpÉþÈ | </w:t>
      </w:r>
    </w:p>
    <w:p w14:paraId="5162A82B" w14:textId="77777777" w:rsidR="00D55DD2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þÈ |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ÍqÉÌiÉþ rÉeÉqÉÉl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uÉæ | </w:t>
      </w:r>
      <w:r w:rsidRPr="009644D7">
        <w:rPr>
          <w:rFonts w:ascii="Arial" w:hAnsi="Arial" w:cs="Arial"/>
          <w:b/>
          <w:bCs/>
          <w:sz w:val="32"/>
          <w:szCs w:val="32"/>
        </w:rPr>
        <w:t>54 (50)</w:t>
      </w:r>
    </w:p>
    <w:p w14:paraId="50DA5F4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486D31B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þlÉ C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5D8D4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SþzÉÉ¤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08CF1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¹ÉuÉþ¹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ÔmÉþ SkÉ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zÉþTü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ÿe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Ô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B2BD856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mÉëÏþhÉÉÌiÉ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C172C76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11A72C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472A03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238590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C7C24C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75C768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16FCCE8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ÿ | x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591497E0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13640A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uÉþ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zÉþT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0F18A2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wÉOèû | </w:t>
      </w:r>
    </w:p>
    <w:p w14:paraId="3D4EE98B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ZÉsÉÑþ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5 (48)</w:t>
      </w:r>
    </w:p>
    <w:p w14:paraId="17624361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 - pÉþuÉÌiÉ - rÉeÉqÉÉlÉÉrÉ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DC07B4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4013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A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FBF977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4225EAF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Éþ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ÉÉ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Mçü mÉë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°þuÉÌiÉ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þÅ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75118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SµÉþÎx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ÎxiÉ¸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ÎxiÉ¸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522D"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90EC04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ŠiÉþx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ç xÉuÉ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 mÉë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mÉsÉÉþ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A522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F4988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S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Mçü m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¶ÉþiÉÑ¹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þlÉÉÇ</w:t>
      </w:r>
      <w:r w:rsidR="00873A22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8D2AB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Îx§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Ç 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µÉþÈ mÉ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m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="00882CAA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iÉÉÿÇ aÉqÉr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WûþpÉï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9ADACD8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6CC8A93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ÉþxuÉ | uÉÉeÉþxÉÉ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FECF467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ÌSÌiÉþ mÉëÌiÉ - mÉi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20690CCE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cÉiÉþxÉëÈ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þÈ | rÉiÉç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791CF83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iÉxqÉÉÿiÉç | AµÉþÈ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ËUÌiÉþ Ì§É-ÍpÉÈ | </w:t>
      </w:r>
    </w:p>
    <w:p w14:paraId="676AB3A9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³Éç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ÉiÉþxÉëÈ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È | iÉxqÉÉÿiÉç | xÉuÉÉïlÉçþ | </w:t>
      </w:r>
    </w:p>
    <w:p w14:paraId="037B5368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U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þ mÉëÌiÉ - SkÉþiÉç | mÉsÉÉþ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</w:t>
      </w:r>
    </w:p>
    <w:p w14:paraId="2D3B7DAC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 CÌiÉþ cÉiÉÑÈ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þlÉÉ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CÌiÉþ Ì§É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Aµ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50EE7F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iÉ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61DA751F" w14:textId="77777777" w:rsidR="0039399D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Wû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56 (50)</w:t>
      </w:r>
    </w:p>
    <w:p w14:paraId="14CC1130" w14:textId="77777777" w:rsidR="0092047D" w:rsidRPr="009644D7" w:rsidRDefault="0092047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3BC19A1" w14:textId="77777777" w:rsidR="007A522D" w:rsidRPr="009644D7" w:rsidRDefault="007A522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230225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BA2FA6A" w14:textId="77777777" w:rsidR="007A522D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Î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µÉþ AÉ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66D89EE" w14:textId="77777777" w:rsidR="007A522D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35125A3" w14:textId="77777777" w:rsidR="007A522D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="008A3F3E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rÉÈ 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Ç pÉþuÉl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-rÉSþ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c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B1D9E34" w14:textId="77777777" w:rsidR="007A522D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þ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þÅÅ*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rÉcNûYuÉþUrÉÈ </w:t>
      </w:r>
    </w:p>
    <w:p w14:paraId="1A4B0F61" w14:textId="77777777" w:rsidR="007A522D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Ç 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rÉµÉþxrÉ xÉ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þ mÉÉjÉÑï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þuÉÌiÉ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zq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9C897" w14:textId="77777777" w:rsidR="00D55DD2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Aµ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2B12637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2113F24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ÎxqÉ³Éçþ | AµÉþ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²ÉSþzÉ | qÉÉxÉÉÿÈ | mÉgc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1541A57F" w14:textId="77777777" w:rsidR="00EC780F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È | AµÉþÈ | i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76B29C" w14:textId="77777777" w:rsidR="00FA12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129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rÉÈ | 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qÉç | </w:t>
      </w:r>
    </w:p>
    <w:p w14:paraId="6EAECA5C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iÉç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NûlSþÈ | </w:t>
      </w:r>
    </w:p>
    <w:p w14:paraId="42961466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LÌiÉþ |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9952F7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rÉiÉç | zÉYuÉþUrÉÈ | </w:t>
      </w:r>
    </w:p>
    <w:p w14:paraId="1F109344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qÉç | pÉuÉþÎliÉ | AµÉþxrÉ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uÉï - iuÉÉrÉþ | </w:t>
      </w:r>
    </w:p>
    <w:p w14:paraId="59EE60C2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ÍqÉÌiÉþ mÉÉjÉÑï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qÉç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902D02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lÉÉÿ | uÉæ | AµÉþÈ | </w:t>
      </w:r>
      <w:r w:rsidRPr="009644D7">
        <w:rPr>
          <w:rFonts w:ascii="Arial" w:hAnsi="Arial" w:cs="Arial"/>
          <w:b/>
          <w:bCs/>
          <w:sz w:val="32"/>
          <w:szCs w:val="32"/>
        </w:rPr>
        <w:t>57 (50)</w:t>
      </w:r>
    </w:p>
    <w:p w14:paraId="6BF7AA8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754DDE6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Dÿ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mÉëþÌiÉÌ¸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UÉÿÇ m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aÉ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2DD17B86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ÿjÉÑï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rÉcNûÉuÉÉMü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þuÉirÉÑjxÉ³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þµ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È MüxiÉ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 uÉÉ </w:t>
      </w:r>
    </w:p>
    <w:p w14:paraId="587C9BA5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2CAA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jÉç xÉÇM×üþirÉcNûÉuÉÉMü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µÉþxrÉ </w:t>
      </w:r>
    </w:p>
    <w:p w14:paraId="3F6BEC39" w14:textId="77777777" w:rsidR="00882CAA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ÿm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liÉUÉr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2CAA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ïþ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Eþ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WûþpÉï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521409" w14:textId="77777777" w:rsidR="00882CAA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 xÉ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ÉÅÅ*m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ÿÅÅ*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D76221" w14:textId="77777777" w:rsidR="00D55DD2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uÉïþÇ eÉrÉÌiÉ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6DC630E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0FD0EC7A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uÉæ | AµÉþÈ | ArÉþiÉÈ | AmÉëþÌiÉÌ¸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-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UÉÿ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UÉ - uÉiÉÿqÉç | aÉ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rÉiÉç | </w:t>
      </w:r>
    </w:p>
    <w:p w14:paraId="5D0CB65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ÍqÉÌiÉþ mÉÉjÉÑï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qÉç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pÉuÉþÌiÉ | AµÉþxrÉ | rÉirÉæÿ | kÉ×irÉæÿ | xÉÇ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BD413D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þcNûÉuÉÉM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 CirÉÑþjxÉ³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 CirÉþµÉ -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È | MüÈ | iÉi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ÌSþ | xÉuÉïþÈ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lÉ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È | CÌiÉþ | rÉiÉç | xÉÇ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7C9C20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þcNûÉuÉÉMü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5F8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pÉuÉþÌiÉ | AµÉþxrÉ | </w:t>
      </w:r>
    </w:p>
    <w:p w14:paraId="657E3EBB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uÉï - iuÉÉrÉþ | mÉrÉÉïÿm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liÉU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lÉþliÉÈ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AWûþÈ | </w:t>
      </w:r>
    </w:p>
    <w:p w14:paraId="3739743C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xÉuÉïþxrÉ | AÉmirÉæÿ | xÉuÉïþxrÉ | ÎeÉirÉæÿ | xÉuÉï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8 (60)</w:t>
      </w:r>
    </w:p>
    <w:p w14:paraId="322CF5A5" w14:textId="77777777" w:rsidR="00D55DD2" w:rsidRPr="009644D7" w:rsidRDefault="00D55DD2" w:rsidP="007A522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pÉïu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 Aµ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WûþpÉïu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="007A522D"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01D8783D" w14:textId="77777777" w:rsidR="007A522D" w:rsidRDefault="0092047D" w:rsidP="0092047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68895F99" w14:textId="77777777" w:rsidR="0092047D" w:rsidRPr="009644D7" w:rsidRDefault="0092047D" w:rsidP="0092047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6D90" w14:textId="77777777" w:rsidR="007A522D" w:rsidRPr="009644D7" w:rsidRDefault="007A522D" w:rsidP="007A522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E91D42" w14:textId="77777777" w:rsidR="008869D8" w:rsidRPr="009644D7" w:rsidRDefault="008869D8" w:rsidP="000313F3">
      <w:pPr>
        <w:pStyle w:val="NoSpacing"/>
        <w:rPr>
          <w:lang w:val="en-US"/>
        </w:rPr>
      </w:pPr>
    </w:p>
    <w:p w14:paraId="29142ED7" w14:textId="77777777" w:rsidR="008869D8" w:rsidRPr="009644D7" w:rsidRDefault="008869D8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EB17DC" w:rsidRPr="009644D7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 Anuvaakams :- </w:t>
      </w:r>
    </w:p>
    <w:p w14:paraId="0655BAFC" w14:textId="77777777" w:rsidR="00D55DD2" w:rsidRPr="009644D7" w:rsidRDefault="00D55DD2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740EF9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zqÉ</w:t>
      </w:r>
      <w:r w:rsidR="000D7788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×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ïUÉþ - q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È - xÉÑu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</w:t>
      </w:r>
      <w:r w:rsidR="00B75945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§ÉÉMÔü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21F316F6" w14:textId="77777777" w:rsidR="00D55DD2" w:rsidRPr="009644D7" w:rsidRDefault="00D55DD2" w:rsidP="000313F3">
      <w:pPr>
        <w:pStyle w:val="NoSpacing"/>
        <w:rPr>
          <w:lang w:bidi="ar-SA"/>
        </w:rPr>
      </w:pPr>
    </w:p>
    <w:p w14:paraId="05C4A4CD" w14:textId="77777777" w:rsidR="00C15F56" w:rsidRPr="009644D7" w:rsidRDefault="00C15F56" w:rsidP="00C15F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3F3003F" w14:textId="77777777" w:rsidR="00D55DD2" w:rsidRPr="009644D7" w:rsidRDefault="00D55DD2" w:rsidP="00C15F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r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r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7C5D5E6E" w14:textId="77777777" w:rsidR="00735440" w:rsidRPr="009644D7" w:rsidRDefault="00735440" w:rsidP="00EB17DC">
      <w:pPr>
        <w:pStyle w:val="NoSpacing"/>
        <w:rPr>
          <w:lang w:bidi="ar-SA"/>
        </w:rPr>
      </w:pPr>
    </w:p>
    <w:p w14:paraId="24FC913B" w14:textId="77777777" w:rsidR="00156A56" w:rsidRPr="009644D7" w:rsidRDefault="00156A56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EB17DC" w:rsidRPr="009644D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 Prasnam of 5th Kandam</w:t>
      </w:r>
    </w:p>
    <w:p w14:paraId="085C543C" w14:textId="77777777" w:rsidR="00D55DD2" w:rsidRPr="009644D7" w:rsidRDefault="00D55DD2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5918466E" w14:textId="77777777" w:rsidR="00D55DD2" w:rsidRPr="009644D7" w:rsidRDefault="00D55DD2" w:rsidP="000313F3">
      <w:pPr>
        <w:pStyle w:val="NoSpacing"/>
        <w:rPr>
          <w:lang w:bidi="ar-SA"/>
        </w:rPr>
      </w:pPr>
    </w:p>
    <w:p w14:paraId="1352D27D" w14:textId="77777777" w:rsidR="00D55DD2" w:rsidRPr="009644D7" w:rsidRDefault="00D55DD2" w:rsidP="00EE119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B61C7CB" w14:textId="77777777" w:rsidR="00D55DD2" w:rsidRPr="009644D7" w:rsidRDefault="00D55DD2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DE4858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DE4858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EE1195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r w:rsidR="002856CF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û cÉiÉÑjÉïÈ mÉëzlÉÈ xÉqÉÉmiÉÈ ||</w:t>
      </w:r>
    </w:p>
    <w:p w14:paraId="213AB467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9644D7">
        <w:rPr>
          <w:rFonts w:ascii="Arial" w:hAnsi="Arial" w:cs="Arial"/>
          <w:b/>
          <w:sz w:val="36"/>
          <w:szCs w:val="36"/>
          <w:lang w:bidi="ar-SA"/>
        </w:rPr>
        <w:t>========================</w:t>
      </w:r>
    </w:p>
    <w:p w14:paraId="64279E6B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EF56841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7AD6959" w14:textId="77777777" w:rsidR="007A522D" w:rsidRPr="009644D7" w:rsidRDefault="007A522D" w:rsidP="00BB6A7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2AF25BE" w14:textId="77777777" w:rsidR="00BB6A77" w:rsidRPr="009644D7" w:rsidRDefault="00BB6A77" w:rsidP="00BB6A7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4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6A77" w:rsidRPr="009644D7" w14:paraId="4F0AA8F6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BC85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6A77" w:rsidRPr="009644D7" w14:paraId="19B5F51C" w14:textId="77777777" w:rsidTr="002725C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1813A2" w14:textId="77777777" w:rsidR="00BB6A77" w:rsidRPr="009644D7" w:rsidRDefault="00BB6A77" w:rsidP="00BB6A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644D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489030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6A77" w:rsidRPr="009644D7" w14:paraId="7DB2F7D8" w14:textId="77777777" w:rsidTr="002725C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46AEF6" w14:textId="77777777" w:rsidR="00BB6A77" w:rsidRPr="009644D7" w:rsidRDefault="00BB6A77" w:rsidP="00BB6A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644D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5DB098F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B6A77" w:rsidRPr="009644D7" w14:paraId="1112D85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0C26D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FC05E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397C8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</w:tr>
      <w:tr w:rsidR="00BB6A77" w:rsidRPr="009644D7" w14:paraId="3E6F93A6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2E8E9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E01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C74F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BB6A77" w:rsidRPr="009644D7" w14:paraId="59F52A93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02D6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BC4E8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DB9FE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BB6A77" w:rsidRPr="009644D7" w14:paraId="513817D4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396C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AAC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86E31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</w:tr>
      <w:tr w:rsidR="00BB6A77" w:rsidRPr="009644D7" w14:paraId="3713E48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70B89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279B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4072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BB6A77" w:rsidRPr="009644D7" w14:paraId="0DFA589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3A64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B0D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FEB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BB6A77" w:rsidRPr="009644D7" w14:paraId="56C6A38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62207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439B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6ECC9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BB6A77" w:rsidRPr="009644D7" w14:paraId="19B02412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D2B78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6CDD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450F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BB6A77" w:rsidRPr="009644D7" w14:paraId="3244C77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954B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00E0D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7DE3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</w:tr>
      <w:tr w:rsidR="00BB6A77" w:rsidRPr="009644D7" w14:paraId="7D1F4BB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C248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FCA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B6AD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BB6A77" w:rsidRPr="009644D7" w14:paraId="2C878B4F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9F5A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305C0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9096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BB6A77" w:rsidRPr="009644D7" w14:paraId="1576ADDA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0DB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42D21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43589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BB6A77" w:rsidRPr="009644D7" w14:paraId="055A0569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38F3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C07B4"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D70F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34710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</w:tr>
    </w:tbl>
    <w:p w14:paraId="698E4364" w14:textId="77777777" w:rsidR="00815423" w:rsidRPr="009644D7" w:rsidRDefault="00815423" w:rsidP="0081542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1BC40A7" w14:textId="77777777" w:rsidR="00815423" w:rsidRPr="009644D7" w:rsidRDefault="00815423" w:rsidP="0081542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E08FAAA" w14:textId="77777777" w:rsidR="00815423" w:rsidRPr="009644D7" w:rsidRDefault="00815423" w:rsidP="0081542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9644D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39854E35" w14:textId="77777777" w:rsidR="00B16F84" w:rsidRPr="009644D7" w:rsidRDefault="00B16F84" w:rsidP="00BB6A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16F84" w:rsidRPr="009644D7" w:rsidSect="004A0FD1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E4639" w14:textId="77777777" w:rsidR="00160055" w:rsidRDefault="00160055" w:rsidP="009B6EBD">
      <w:pPr>
        <w:spacing w:after="0" w:line="240" w:lineRule="auto"/>
      </w:pPr>
      <w:r>
        <w:separator/>
      </w:r>
    </w:p>
  </w:endnote>
  <w:endnote w:type="continuationSeparator" w:id="0">
    <w:p w14:paraId="7F5F78DF" w14:textId="77777777" w:rsidR="00160055" w:rsidRDefault="0016005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E8E6B" w14:textId="77777777" w:rsidR="00A11D90" w:rsidRPr="00B25263" w:rsidRDefault="00A11D90" w:rsidP="00E03C8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 w:rsidR="0040587E">
      <w:t xml:space="preserve">    </w:t>
    </w:r>
    <w:r>
      <w:t xml:space="preserve">               </w:t>
    </w:r>
    <w:r w:rsidR="004A0FD1">
      <w:t xml:space="preserve">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92853">
      <w:rPr>
        <w:rFonts w:ascii="Arial" w:hAnsi="Arial" w:cs="Arial"/>
        <w:b/>
        <w:bCs/>
        <w:noProof/>
        <w:sz w:val="28"/>
        <w:szCs w:val="28"/>
      </w:rPr>
      <w:t>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92853">
      <w:rPr>
        <w:rFonts w:ascii="Arial" w:hAnsi="Arial" w:cs="Arial"/>
        <w:b/>
        <w:bCs/>
        <w:noProof/>
        <w:sz w:val="28"/>
        <w:szCs w:val="28"/>
      </w:rPr>
      <w:t>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12CA6D8D" w14:textId="77777777" w:rsidR="00A11D90" w:rsidRDefault="00A11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A1011" w14:textId="77777777" w:rsidR="00A11D90" w:rsidRDefault="0040587E" w:rsidP="00E03C83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 w:rsidR="00A11D90">
      <w:rPr>
        <w:rFonts w:ascii="Arial" w:hAnsi="Arial" w:cs="Arial"/>
        <w:sz w:val="32"/>
        <w:szCs w:val="32"/>
        <w:lang w:val="en-US"/>
      </w:rPr>
      <w:tab/>
    </w:r>
    <w:r w:rsidR="00A11D90"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May 31</w:t>
    </w:r>
    <w:r w:rsidR="00A11D90" w:rsidRPr="00E34404">
      <w:rPr>
        <w:rFonts w:ascii="Arial" w:hAnsi="Arial" w:cs="Arial"/>
        <w:b/>
        <w:bCs/>
        <w:sz w:val="32"/>
        <w:szCs w:val="32"/>
        <w:lang w:val="en-US"/>
      </w:rPr>
      <w:t>,</w:t>
    </w:r>
    <w:r w:rsidR="00A11D90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2020</w:t>
    </w:r>
    <w:r w:rsidR="00A11D90" w:rsidRPr="00E34404">
      <w:rPr>
        <w:rFonts w:ascii="Arial" w:hAnsi="Arial" w:cs="Arial"/>
        <w:sz w:val="32"/>
        <w:szCs w:val="32"/>
        <w:lang w:val="en-US"/>
      </w:rPr>
      <w:tab/>
    </w:r>
  </w:p>
  <w:p w14:paraId="7D0718F0" w14:textId="77777777" w:rsidR="00A11D90" w:rsidRDefault="00A11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0F366" w14:textId="77777777" w:rsidR="00160055" w:rsidRDefault="00160055" w:rsidP="009B6EBD">
      <w:pPr>
        <w:spacing w:after="0" w:line="240" w:lineRule="auto"/>
      </w:pPr>
      <w:r>
        <w:separator/>
      </w:r>
    </w:p>
  </w:footnote>
  <w:footnote w:type="continuationSeparator" w:id="0">
    <w:p w14:paraId="1278D3B9" w14:textId="77777777" w:rsidR="00160055" w:rsidRDefault="0016005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57DB" w14:textId="77777777" w:rsidR="00A11D90" w:rsidRPr="00E156F4" w:rsidRDefault="00A11D90" w:rsidP="00DB52C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4F06D3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4F06D3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cÉiÉÑjÉïÈ</w:t>
    </w: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ëzlÉÈ</w:t>
    </w:r>
  </w:p>
  <w:p w14:paraId="2B5A2F79" w14:textId="77777777" w:rsidR="00A11D90" w:rsidRDefault="00A11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277FB" w14:textId="77777777" w:rsidR="004A0FD1" w:rsidRDefault="004A0FD1" w:rsidP="004A0FD1">
    <w:pPr>
      <w:pStyle w:val="Header"/>
      <w:pBdr>
        <w:bottom w:val="single" w:sz="4" w:space="1" w:color="auto"/>
      </w:pBdr>
    </w:pPr>
  </w:p>
  <w:p w14:paraId="20E18717" w14:textId="77777777" w:rsidR="004A0FD1" w:rsidRDefault="004A0FD1" w:rsidP="004A0FD1">
    <w:pPr>
      <w:pStyle w:val="Header"/>
      <w:pBdr>
        <w:bottom w:val="single" w:sz="4" w:space="1" w:color="auto"/>
      </w:pBdr>
    </w:pPr>
  </w:p>
  <w:p w14:paraId="07084BF6" w14:textId="77777777" w:rsidR="004A0FD1" w:rsidRDefault="004A0FD1" w:rsidP="004A0FD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CE188" w14:textId="77777777" w:rsidR="004A0FD1" w:rsidRDefault="004A0FD1" w:rsidP="004A0FD1">
    <w:pPr>
      <w:pStyle w:val="Header"/>
      <w:pBdr>
        <w:bottom w:val="single" w:sz="4" w:space="1" w:color="auto"/>
      </w:pBdr>
    </w:pPr>
  </w:p>
  <w:p w14:paraId="44F50129" w14:textId="77777777" w:rsidR="004A0FD1" w:rsidRPr="004A0FD1" w:rsidRDefault="004A0FD1" w:rsidP="004A0FD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3F213" w14:textId="77777777" w:rsidR="00C16AB2" w:rsidRPr="00A31860" w:rsidRDefault="00C16AB2" w:rsidP="00C16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System"/>
        <w:b/>
        <w:bCs/>
        <w:sz w:val="36"/>
        <w:szCs w:val="36"/>
        <w:lang w:bidi="ar-SA"/>
      </w:rPr>
    </w:pP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mÉS mÉÉP</w:t>
    </w:r>
    <w:r w:rsidRPr="00A31860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A31860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E3D2A01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1B65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30D7"/>
    <w:rsid w:val="00026B55"/>
    <w:rsid w:val="00026D49"/>
    <w:rsid w:val="00027668"/>
    <w:rsid w:val="00027F4B"/>
    <w:rsid w:val="000313F3"/>
    <w:rsid w:val="000319C6"/>
    <w:rsid w:val="00033E3A"/>
    <w:rsid w:val="00035DB6"/>
    <w:rsid w:val="00035F5F"/>
    <w:rsid w:val="000369FD"/>
    <w:rsid w:val="00036F7E"/>
    <w:rsid w:val="00037F7E"/>
    <w:rsid w:val="00041514"/>
    <w:rsid w:val="00041544"/>
    <w:rsid w:val="00041F24"/>
    <w:rsid w:val="000420FA"/>
    <w:rsid w:val="000423C2"/>
    <w:rsid w:val="00043E22"/>
    <w:rsid w:val="00043F89"/>
    <w:rsid w:val="0004458D"/>
    <w:rsid w:val="00044A36"/>
    <w:rsid w:val="00046EC2"/>
    <w:rsid w:val="000470F4"/>
    <w:rsid w:val="0004792A"/>
    <w:rsid w:val="00050973"/>
    <w:rsid w:val="000523AD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DAB"/>
    <w:rsid w:val="0005746E"/>
    <w:rsid w:val="0006022B"/>
    <w:rsid w:val="00062837"/>
    <w:rsid w:val="00062CE1"/>
    <w:rsid w:val="00062D1B"/>
    <w:rsid w:val="0006353A"/>
    <w:rsid w:val="00063C47"/>
    <w:rsid w:val="00067D6D"/>
    <w:rsid w:val="000711DD"/>
    <w:rsid w:val="00071D15"/>
    <w:rsid w:val="00071F8F"/>
    <w:rsid w:val="00072657"/>
    <w:rsid w:val="000732B9"/>
    <w:rsid w:val="000753BA"/>
    <w:rsid w:val="0007556E"/>
    <w:rsid w:val="00075834"/>
    <w:rsid w:val="00075B1C"/>
    <w:rsid w:val="000763B5"/>
    <w:rsid w:val="00077109"/>
    <w:rsid w:val="00077280"/>
    <w:rsid w:val="000774B4"/>
    <w:rsid w:val="00077604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1B58"/>
    <w:rsid w:val="0009317A"/>
    <w:rsid w:val="00093194"/>
    <w:rsid w:val="0009336A"/>
    <w:rsid w:val="000939D6"/>
    <w:rsid w:val="00093F08"/>
    <w:rsid w:val="00095317"/>
    <w:rsid w:val="00095F12"/>
    <w:rsid w:val="0009681F"/>
    <w:rsid w:val="00097482"/>
    <w:rsid w:val="000A0078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7AE"/>
    <w:rsid w:val="000C3F5F"/>
    <w:rsid w:val="000C47A3"/>
    <w:rsid w:val="000C48BA"/>
    <w:rsid w:val="000C4E28"/>
    <w:rsid w:val="000C5350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D7D97"/>
    <w:rsid w:val="000E0204"/>
    <w:rsid w:val="000E02B3"/>
    <w:rsid w:val="000E03D0"/>
    <w:rsid w:val="000E1E31"/>
    <w:rsid w:val="000E242F"/>
    <w:rsid w:val="000E33E5"/>
    <w:rsid w:val="000E3E2A"/>
    <w:rsid w:val="000E430D"/>
    <w:rsid w:val="000E494B"/>
    <w:rsid w:val="000E68AD"/>
    <w:rsid w:val="000E7F05"/>
    <w:rsid w:val="000F0677"/>
    <w:rsid w:val="000F1189"/>
    <w:rsid w:val="000F2AB5"/>
    <w:rsid w:val="000F2CB3"/>
    <w:rsid w:val="000F3350"/>
    <w:rsid w:val="000F33D4"/>
    <w:rsid w:val="000F3A0D"/>
    <w:rsid w:val="000F453F"/>
    <w:rsid w:val="000F4E8E"/>
    <w:rsid w:val="000F5197"/>
    <w:rsid w:val="000F545E"/>
    <w:rsid w:val="000F57C0"/>
    <w:rsid w:val="000F5921"/>
    <w:rsid w:val="000F63E3"/>
    <w:rsid w:val="000F67B5"/>
    <w:rsid w:val="000F7DF1"/>
    <w:rsid w:val="001022C6"/>
    <w:rsid w:val="00102424"/>
    <w:rsid w:val="001025C6"/>
    <w:rsid w:val="0010265B"/>
    <w:rsid w:val="00102841"/>
    <w:rsid w:val="001029CF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CE6"/>
    <w:rsid w:val="00122104"/>
    <w:rsid w:val="00123BF8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047"/>
    <w:rsid w:val="00151711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0055"/>
    <w:rsid w:val="00163B25"/>
    <w:rsid w:val="0016553F"/>
    <w:rsid w:val="00165611"/>
    <w:rsid w:val="0016634D"/>
    <w:rsid w:val="00166A47"/>
    <w:rsid w:val="00166F00"/>
    <w:rsid w:val="00170710"/>
    <w:rsid w:val="001707D2"/>
    <w:rsid w:val="00170B4F"/>
    <w:rsid w:val="00171D22"/>
    <w:rsid w:val="00173C44"/>
    <w:rsid w:val="00174626"/>
    <w:rsid w:val="00175141"/>
    <w:rsid w:val="001755A6"/>
    <w:rsid w:val="00175A77"/>
    <w:rsid w:val="00175EA3"/>
    <w:rsid w:val="00175F3B"/>
    <w:rsid w:val="0017611A"/>
    <w:rsid w:val="00176214"/>
    <w:rsid w:val="0018043B"/>
    <w:rsid w:val="00180D36"/>
    <w:rsid w:val="00182576"/>
    <w:rsid w:val="001850B2"/>
    <w:rsid w:val="001858DB"/>
    <w:rsid w:val="00185B35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137"/>
    <w:rsid w:val="001C1CE9"/>
    <w:rsid w:val="001C1F37"/>
    <w:rsid w:val="001C252F"/>
    <w:rsid w:val="001C379B"/>
    <w:rsid w:val="001C3B5C"/>
    <w:rsid w:val="001C59B7"/>
    <w:rsid w:val="001C5C26"/>
    <w:rsid w:val="001C71FB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296D"/>
    <w:rsid w:val="00203718"/>
    <w:rsid w:val="002039E6"/>
    <w:rsid w:val="00204444"/>
    <w:rsid w:val="002046E9"/>
    <w:rsid w:val="00205880"/>
    <w:rsid w:val="00207A95"/>
    <w:rsid w:val="00207F7D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176B8"/>
    <w:rsid w:val="00220435"/>
    <w:rsid w:val="00221AC7"/>
    <w:rsid w:val="00221B12"/>
    <w:rsid w:val="00221EE6"/>
    <w:rsid w:val="00222D6C"/>
    <w:rsid w:val="00223318"/>
    <w:rsid w:val="00223E93"/>
    <w:rsid w:val="00226C02"/>
    <w:rsid w:val="002275B8"/>
    <w:rsid w:val="00230AE4"/>
    <w:rsid w:val="002322A2"/>
    <w:rsid w:val="002329D8"/>
    <w:rsid w:val="0023402B"/>
    <w:rsid w:val="002354D9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F8E"/>
    <w:rsid w:val="0024559A"/>
    <w:rsid w:val="00246188"/>
    <w:rsid w:val="00247555"/>
    <w:rsid w:val="002478E4"/>
    <w:rsid w:val="0024798C"/>
    <w:rsid w:val="00251A56"/>
    <w:rsid w:val="00253277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38F"/>
    <w:rsid w:val="002623F2"/>
    <w:rsid w:val="002624FE"/>
    <w:rsid w:val="0026434B"/>
    <w:rsid w:val="002663DF"/>
    <w:rsid w:val="00270EAA"/>
    <w:rsid w:val="00271166"/>
    <w:rsid w:val="002725C5"/>
    <w:rsid w:val="002730D0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533D"/>
    <w:rsid w:val="002856CF"/>
    <w:rsid w:val="00286054"/>
    <w:rsid w:val="00287948"/>
    <w:rsid w:val="002902E6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474"/>
    <w:rsid w:val="00297448"/>
    <w:rsid w:val="002A21C6"/>
    <w:rsid w:val="002A3C55"/>
    <w:rsid w:val="002A4A65"/>
    <w:rsid w:val="002A5343"/>
    <w:rsid w:val="002A65B3"/>
    <w:rsid w:val="002B0D5D"/>
    <w:rsid w:val="002B0F16"/>
    <w:rsid w:val="002B134C"/>
    <w:rsid w:val="002B1385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5FE"/>
    <w:rsid w:val="002C7C4E"/>
    <w:rsid w:val="002D2609"/>
    <w:rsid w:val="002D29C2"/>
    <w:rsid w:val="002D31DB"/>
    <w:rsid w:val="002D36C4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3803"/>
    <w:rsid w:val="002F55EA"/>
    <w:rsid w:val="002F57D3"/>
    <w:rsid w:val="002F5FC8"/>
    <w:rsid w:val="002F6292"/>
    <w:rsid w:val="002F7CA2"/>
    <w:rsid w:val="00300193"/>
    <w:rsid w:val="00300768"/>
    <w:rsid w:val="003013E8"/>
    <w:rsid w:val="003017BE"/>
    <w:rsid w:val="003018C2"/>
    <w:rsid w:val="0030203C"/>
    <w:rsid w:val="00302D5A"/>
    <w:rsid w:val="00302F34"/>
    <w:rsid w:val="00303B58"/>
    <w:rsid w:val="0030647C"/>
    <w:rsid w:val="00307330"/>
    <w:rsid w:val="00307761"/>
    <w:rsid w:val="00307983"/>
    <w:rsid w:val="00307AE6"/>
    <w:rsid w:val="00307E01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20242"/>
    <w:rsid w:val="0032080B"/>
    <w:rsid w:val="00320B39"/>
    <w:rsid w:val="00321577"/>
    <w:rsid w:val="0032308B"/>
    <w:rsid w:val="00323190"/>
    <w:rsid w:val="00323CC9"/>
    <w:rsid w:val="003240AF"/>
    <w:rsid w:val="00324742"/>
    <w:rsid w:val="00326CEF"/>
    <w:rsid w:val="003278AA"/>
    <w:rsid w:val="003308D6"/>
    <w:rsid w:val="0033131A"/>
    <w:rsid w:val="00331D99"/>
    <w:rsid w:val="00332700"/>
    <w:rsid w:val="00334E6D"/>
    <w:rsid w:val="00335B0A"/>
    <w:rsid w:val="00337A5C"/>
    <w:rsid w:val="0034067C"/>
    <w:rsid w:val="00341185"/>
    <w:rsid w:val="003416FE"/>
    <w:rsid w:val="00341FD3"/>
    <w:rsid w:val="003432CB"/>
    <w:rsid w:val="00343B78"/>
    <w:rsid w:val="00344504"/>
    <w:rsid w:val="003445F6"/>
    <w:rsid w:val="003452C3"/>
    <w:rsid w:val="00346A03"/>
    <w:rsid w:val="00351172"/>
    <w:rsid w:val="003513BD"/>
    <w:rsid w:val="0035158A"/>
    <w:rsid w:val="00352C41"/>
    <w:rsid w:val="003533FF"/>
    <w:rsid w:val="00354D12"/>
    <w:rsid w:val="00354F03"/>
    <w:rsid w:val="0035670E"/>
    <w:rsid w:val="00357852"/>
    <w:rsid w:val="00360BCC"/>
    <w:rsid w:val="00360C46"/>
    <w:rsid w:val="003618E7"/>
    <w:rsid w:val="00361C62"/>
    <w:rsid w:val="0036226C"/>
    <w:rsid w:val="003622FC"/>
    <w:rsid w:val="00362698"/>
    <w:rsid w:val="00362A29"/>
    <w:rsid w:val="003634CC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1FA"/>
    <w:rsid w:val="00381ED0"/>
    <w:rsid w:val="00382269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99D"/>
    <w:rsid w:val="00393E50"/>
    <w:rsid w:val="00394071"/>
    <w:rsid w:val="00394532"/>
    <w:rsid w:val="003956B2"/>
    <w:rsid w:val="00396BDA"/>
    <w:rsid w:val="003A14BF"/>
    <w:rsid w:val="003A2788"/>
    <w:rsid w:val="003A493D"/>
    <w:rsid w:val="003A5405"/>
    <w:rsid w:val="003A6388"/>
    <w:rsid w:val="003A663C"/>
    <w:rsid w:val="003A731F"/>
    <w:rsid w:val="003B05A9"/>
    <w:rsid w:val="003B10FA"/>
    <w:rsid w:val="003B1861"/>
    <w:rsid w:val="003B18F6"/>
    <w:rsid w:val="003B1B33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1546"/>
    <w:rsid w:val="003C390E"/>
    <w:rsid w:val="003C4745"/>
    <w:rsid w:val="003C4A87"/>
    <w:rsid w:val="003C4BC6"/>
    <w:rsid w:val="003C5137"/>
    <w:rsid w:val="003C6AD9"/>
    <w:rsid w:val="003C7B2D"/>
    <w:rsid w:val="003D044B"/>
    <w:rsid w:val="003D139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6079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25C"/>
    <w:rsid w:val="003E2A38"/>
    <w:rsid w:val="003E2BA4"/>
    <w:rsid w:val="003E2C89"/>
    <w:rsid w:val="003E4824"/>
    <w:rsid w:val="003E4D3B"/>
    <w:rsid w:val="003E6073"/>
    <w:rsid w:val="003E7B66"/>
    <w:rsid w:val="003E7F9F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1E01"/>
    <w:rsid w:val="00402494"/>
    <w:rsid w:val="0040502F"/>
    <w:rsid w:val="004054C1"/>
    <w:rsid w:val="0040587E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BA"/>
    <w:rsid w:val="004232B9"/>
    <w:rsid w:val="0042671D"/>
    <w:rsid w:val="00426C73"/>
    <w:rsid w:val="0042706A"/>
    <w:rsid w:val="00427497"/>
    <w:rsid w:val="00430880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33"/>
    <w:rsid w:val="004401F9"/>
    <w:rsid w:val="00440F5E"/>
    <w:rsid w:val="004410D7"/>
    <w:rsid w:val="004414DD"/>
    <w:rsid w:val="00441A39"/>
    <w:rsid w:val="004433BF"/>
    <w:rsid w:val="004453A2"/>
    <w:rsid w:val="004459AF"/>
    <w:rsid w:val="004466E8"/>
    <w:rsid w:val="0045036E"/>
    <w:rsid w:val="00450C3A"/>
    <w:rsid w:val="00450E4B"/>
    <w:rsid w:val="00450EB1"/>
    <w:rsid w:val="00452063"/>
    <w:rsid w:val="0045229C"/>
    <w:rsid w:val="0045300A"/>
    <w:rsid w:val="004535D4"/>
    <w:rsid w:val="00454A80"/>
    <w:rsid w:val="00455C03"/>
    <w:rsid w:val="0045624B"/>
    <w:rsid w:val="00456BEB"/>
    <w:rsid w:val="00456E84"/>
    <w:rsid w:val="004570EA"/>
    <w:rsid w:val="004609E0"/>
    <w:rsid w:val="004610ED"/>
    <w:rsid w:val="00461C8D"/>
    <w:rsid w:val="004629D3"/>
    <w:rsid w:val="00463B83"/>
    <w:rsid w:val="00464454"/>
    <w:rsid w:val="00464CDA"/>
    <w:rsid w:val="004653F8"/>
    <w:rsid w:val="004670A5"/>
    <w:rsid w:val="004672DE"/>
    <w:rsid w:val="0047197A"/>
    <w:rsid w:val="00471E2F"/>
    <w:rsid w:val="0047248E"/>
    <w:rsid w:val="004726F1"/>
    <w:rsid w:val="00474613"/>
    <w:rsid w:val="00474AB8"/>
    <w:rsid w:val="004756A8"/>
    <w:rsid w:val="00476147"/>
    <w:rsid w:val="004762ED"/>
    <w:rsid w:val="00476761"/>
    <w:rsid w:val="00476895"/>
    <w:rsid w:val="00477A92"/>
    <w:rsid w:val="00477CD9"/>
    <w:rsid w:val="00477D3E"/>
    <w:rsid w:val="004821F2"/>
    <w:rsid w:val="00483BDE"/>
    <w:rsid w:val="004845D0"/>
    <w:rsid w:val="00484BEA"/>
    <w:rsid w:val="0048525D"/>
    <w:rsid w:val="00485811"/>
    <w:rsid w:val="00486A32"/>
    <w:rsid w:val="004876D5"/>
    <w:rsid w:val="00487C9E"/>
    <w:rsid w:val="00487DB9"/>
    <w:rsid w:val="00490EC7"/>
    <w:rsid w:val="00491B67"/>
    <w:rsid w:val="0049341F"/>
    <w:rsid w:val="00494518"/>
    <w:rsid w:val="00495F99"/>
    <w:rsid w:val="00495FEB"/>
    <w:rsid w:val="004A0031"/>
    <w:rsid w:val="004A015F"/>
    <w:rsid w:val="004A03F2"/>
    <w:rsid w:val="004A04DD"/>
    <w:rsid w:val="004A0641"/>
    <w:rsid w:val="004A0A16"/>
    <w:rsid w:val="004A0FD1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079"/>
    <w:rsid w:val="004C1C16"/>
    <w:rsid w:val="004C1F33"/>
    <w:rsid w:val="004C2D43"/>
    <w:rsid w:val="004C2DEF"/>
    <w:rsid w:val="004C500F"/>
    <w:rsid w:val="004C5E2E"/>
    <w:rsid w:val="004C69EF"/>
    <w:rsid w:val="004D05E8"/>
    <w:rsid w:val="004D197C"/>
    <w:rsid w:val="004D20AF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6D3"/>
    <w:rsid w:val="004F0B87"/>
    <w:rsid w:val="004F1CF0"/>
    <w:rsid w:val="004F2151"/>
    <w:rsid w:val="004F4EEA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1060D"/>
    <w:rsid w:val="00510899"/>
    <w:rsid w:val="00511090"/>
    <w:rsid w:val="0051146B"/>
    <w:rsid w:val="00513325"/>
    <w:rsid w:val="00513523"/>
    <w:rsid w:val="0051754E"/>
    <w:rsid w:val="00520424"/>
    <w:rsid w:val="005205AE"/>
    <w:rsid w:val="00521C5A"/>
    <w:rsid w:val="0052355B"/>
    <w:rsid w:val="00523A0E"/>
    <w:rsid w:val="00525479"/>
    <w:rsid w:val="00525D8D"/>
    <w:rsid w:val="00526943"/>
    <w:rsid w:val="005272F6"/>
    <w:rsid w:val="0053004A"/>
    <w:rsid w:val="005300CB"/>
    <w:rsid w:val="00530ABD"/>
    <w:rsid w:val="0053235C"/>
    <w:rsid w:val="00532CCF"/>
    <w:rsid w:val="005367C0"/>
    <w:rsid w:val="00537159"/>
    <w:rsid w:val="00537269"/>
    <w:rsid w:val="005376FF"/>
    <w:rsid w:val="00540001"/>
    <w:rsid w:val="005401DD"/>
    <w:rsid w:val="00540838"/>
    <w:rsid w:val="005420E6"/>
    <w:rsid w:val="005425F5"/>
    <w:rsid w:val="005435BF"/>
    <w:rsid w:val="00543730"/>
    <w:rsid w:val="00544783"/>
    <w:rsid w:val="00544B4C"/>
    <w:rsid w:val="00545531"/>
    <w:rsid w:val="005456AC"/>
    <w:rsid w:val="005473CA"/>
    <w:rsid w:val="005474E2"/>
    <w:rsid w:val="005474F5"/>
    <w:rsid w:val="00547EEA"/>
    <w:rsid w:val="00551505"/>
    <w:rsid w:val="00552D72"/>
    <w:rsid w:val="00553FB4"/>
    <w:rsid w:val="005545D7"/>
    <w:rsid w:val="00555004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ED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07"/>
    <w:rsid w:val="005712DA"/>
    <w:rsid w:val="0057242E"/>
    <w:rsid w:val="00573483"/>
    <w:rsid w:val="005734D4"/>
    <w:rsid w:val="00573684"/>
    <w:rsid w:val="00574162"/>
    <w:rsid w:val="0057468D"/>
    <w:rsid w:val="00574A8A"/>
    <w:rsid w:val="00574F87"/>
    <w:rsid w:val="00575013"/>
    <w:rsid w:val="005750FC"/>
    <w:rsid w:val="00577161"/>
    <w:rsid w:val="005805EB"/>
    <w:rsid w:val="00580B89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49F8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3027"/>
    <w:rsid w:val="005E4CD0"/>
    <w:rsid w:val="005E56C2"/>
    <w:rsid w:val="005E5A94"/>
    <w:rsid w:val="005E5E3A"/>
    <w:rsid w:val="005E5F2C"/>
    <w:rsid w:val="005F21F3"/>
    <w:rsid w:val="005F2371"/>
    <w:rsid w:val="005F3081"/>
    <w:rsid w:val="005F355F"/>
    <w:rsid w:val="005F3D3F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1EA"/>
    <w:rsid w:val="00605205"/>
    <w:rsid w:val="0060538E"/>
    <w:rsid w:val="0060685F"/>
    <w:rsid w:val="00606C0A"/>
    <w:rsid w:val="00611BA4"/>
    <w:rsid w:val="00612C3D"/>
    <w:rsid w:val="00613177"/>
    <w:rsid w:val="00614B35"/>
    <w:rsid w:val="006163FA"/>
    <w:rsid w:val="006200A1"/>
    <w:rsid w:val="00620ECC"/>
    <w:rsid w:val="0062175F"/>
    <w:rsid w:val="00622C9A"/>
    <w:rsid w:val="00623AD7"/>
    <w:rsid w:val="0062434E"/>
    <w:rsid w:val="00625F7C"/>
    <w:rsid w:val="00627DCC"/>
    <w:rsid w:val="00630402"/>
    <w:rsid w:val="00630F8A"/>
    <w:rsid w:val="0063110C"/>
    <w:rsid w:val="00631A7C"/>
    <w:rsid w:val="00631CAA"/>
    <w:rsid w:val="00633FA7"/>
    <w:rsid w:val="00635B08"/>
    <w:rsid w:val="006372DB"/>
    <w:rsid w:val="00637FC9"/>
    <w:rsid w:val="006405C9"/>
    <w:rsid w:val="00640649"/>
    <w:rsid w:val="006407C4"/>
    <w:rsid w:val="00640EB7"/>
    <w:rsid w:val="00641805"/>
    <w:rsid w:val="00641E5F"/>
    <w:rsid w:val="00642323"/>
    <w:rsid w:val="00643B86"/>
    <w:rsid w:val="0064584F"/>
    <w:rsid w:val="00645889"/>
    <w:rsid w:val="00645981"/>
    <w:rsid w:val="00647C28"/>
    <w:rsid w:val="006500C3"/>
    <w:rsid w:val="0065054F"/>
    <w:rsid w:val="00651309"/>
    <w:rsid w:val="0065132D"/>
    <w:rsid w:val="00653224"/>
    <w:rsid w:val="00653C79"/>
    <w:rsid w:val="00654178"/>
    <w:rsid w:val="00654C77"/>
    <w:rsid w:val="00654FD6"/>
    <w:rsid w:val="00655709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A58"/>
    <w:rsid w:val="00672B4A"/>
    <w:rsid w:val="00672D07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CBE"/>
    <w:rsid w:val="00683CC2"/>
    <w:rsid w:val="0068422E"/>
    <w:rsid w:val="00685E5B"/>
    <w:rsid w:val="00686B9B"/>
    <w:rsid w:val="00686C9D"/>
    <w:rsid w:val="00687EB7"/>
    <w:rsid w:val="00690C6A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4D5"/>
    <w:rsid w:val="006A7129"/>
    <w:rsid w:val="006A71EC"/>
    <w:rsid w:val="006A7283"/>
    <w:rsid w:val="006B016F"/>
    <w:rsid w:val="006B0A1C"/>
    <w:rsid w:val="006B0AFA"/>
    <w:rsid w:val="006B1204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23C"/>
    <w:rsid w:val="006C1B16"/>
    <w:rsid w:val="006C29C5"/>
    <w:rsid w:val="006C2E4C"/>
    <w:rsid w:val="006C3CF4"/>
    <w:rsid w:val="006C5198"/>
    <w:rsid w:val="006C5378"/>
    <w:rsid w:val="006C5688"/>
    <w:rsid w:val="006C668D"/>
    <w:rsid w:val="006C707A"/>
    <w:rsid w:val="006C7730"/>
    <w:rsid w:val="006D3143"/>
    <w:rsid w:val="006D46B7"/>
    <w:rsid w:val="006D60B3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90D"/>
    <w:rsid w:val="006F2CE7"/>
    <w:rsid w:val="006F2E51"/>
    <w:rsid w:val="006F3C7E"/>
    <w:rsid w:val="006F3FA2"/>
    <w:rsid w:val="006F4CE5"/>
    <w:rsid w:val="006F5386"/>
    <w:rsid w:val="006F591B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CE4"/>
    <w:rsid w:val="007166FB"/>
    <w:rsid w:val="00720226"/>
    <w:rsid w:val="007206E5"/>
    <w:rsid w:val="00722650"/>
    <w:rsid w:val="00723260"/>
    <w:rsid w:val="007234D0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48D5"/>
    <w:rsid w:val="007351B4"/>
    <w:rsid w:val="00735440"/>
    <w:rsid w:val="00735CA8"/>
    <w:rsid w:val="00735FD2"/>
    <w:rsid w:val="0073647D"/>
    <w:rsid w:val="00736BE5"/>
    <w:rsid w:val="007372DF"/>
    <w:rsid w:val="00740384"/>
    <w:rsid w:val="00740EF9"/>
    <w:rsid w:val="00742070"/>
    <w:rsid w:val="00743CA3"/>
    <w:rsid w:val="00744C5A"/>
    <w:rsid w:val="007459F5"/>
    <w:rsid w:val="007503E9"/>
    <w:rsid w:val="0075197D"/>
    <w:rsid w:val="00751D7D"/>
    <w:rsid w:val="0075226D"/>
    <w:rsid w:val="007531DF"/>
    <w:rsid w:val="00753501"/>
    <w:rsid w:val="0075396E"/>
    <w:rsid w:val="00754BA1"/>
    <w:rsid w:val="007553F7"/>
    <w:rsid w:val="0075698A"/>
    <w:rsid w:val="00757E90"/>
    <w:rsid w:val="0076006F"/>
    <w:rsid w:val="00760D90"/>
    <w:rsid w:val="00761987"/>
    <w:rsid w:val="007630AB"/>
    <w:rsid w:val="00764108"/>
    <w:rsid w:val="007659E5"/>
    <w:rsid w:val="00765D04"/>
    <w:rsid w:val="007660B0"/>
    <w:rsid w:val="00767806"/>
    <w:rsid w:val="00770E77"/>
    <w:rsid w:val="0077161F"/>
    <w:rsid w:val="00772DD5"/>
    <w:rsid w:val="00773AFD"/>
    <w:rsid w:val="00773DC6"/>
    <w:rsid w:val="00773FBE"/>
    <w:rsid w:val="007744CC"/>
    <w:rsid w:val="0077455C"/>
    <w:rsid w:val="00776DF2"/>
    <w:rsid w:val="0077738C"/>
    <w:rsid w:val="007800B7"/>
    <w:rsid w:val="00780899"/>
    <w:rsid w:val="00780A6B"/>
    <w:rsid w:val="00781217"/>
    <w:rsid w:val="00781633"/>
    <w:rsid w:val="00781D24"/>
    <w:rsid w:val="00783429"/>
    <w:rsid w:val="007839E9"/>
    <w:rsid w:val="0078452F"/>
    <w:rsid w:val="0078548E"/>
    <w:rsid w:val="007856FF"/>
    <w:rsid w:val="00787027"/>
    <w:rsid w:val="007873A6"/>
    <w:rsid w:val="00787BE0"/>
    <w:rsid w:val="00787D56"/>
    <w:rsid w:val="0079065C"/>
    <w:rsid w:val="007910D4"/>
    <w:rsid w:val="00792C3B"/>
    <w:rsid w:val="00792F65"/>
    <w:rsid w:val="00792FD2"/>
    <w:rsid w:val="00793286"/>
    <w:rsid w:val="00793B71"/>
    <w:rsid w:val="00793F08"/>
    <w:rsid w:val="007A18B8"/>
    <w:rsid w:val="007A19E1"/>
    <w:rsid w:val="007A1C05"/>
    <w:rsid w:val="007A28A4"/>
    <w:rsid w:val="007A2EF2"/>
    <w:rsid w:val="007A39BA"/>
    <w:rsid w:val="007A42E5"/>
    <w:rsid w:val="007A4FA0"/>
    <w:rsid w:val="007A522D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D74FE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F2122"/>
    <w:rsid w:val="007F27C8"/>
    <w:rsid w:val="007F3845"/>
    <w:rsid w:val="007F5004"/>
    <w:rsid w:val="007F572F"/>
    <w:rsid w:val="007F5A50"/>
    <w:rsid w:val="007F5C05"/>
    <w:rsid w:val="00800FBA"/>
    <w:rsid w:val="0080111E"/>
    <w:rsid w:val="0080189C"/>
    <w:rsid w:val="00802D4A"/>
    <w:rsid w:val="0080377D"/>
    <w:rsid w:val="00804928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5423"/>
    <w:rsid w:val="00815FF4"/>
    <w:rsid w:val="008164F4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5F3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290"/>
    <w:rsid w:val="00854187"/>
    <w:rsid w:val="00855578"/>
    <w:rsid w:val="00855DDC"/>
    <w:rsid w:val="00855E12"/>
    <w:rsid w:val="00856227"/>
    <w:rsid w:val="00856BD4"/>
    <w:rsid w:val="00857EA4"/>
    <w:rsid w:val="00861CAC"/>
    <w:rsid w:val="00862AE5"/>
    <w:rsid w:val="00862B00"/>
    <w:rsid w:val="00863247"/>
    <w:rsid w:val="008641D0"/>
    <w:rsid w:val="008653FA"/>
    <w:rsid w:val="00866E09"/>
    <w:rsid w:val="00867886"/>
    <w:rsid w:val="00872BCF"/>
    <w:rsid w:val="00873A22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21F"/>
    <w:rsid w:val="00883ADF"/>
    <w:rsid w:val="00884BEE"/>
    <w:rsid w:val="00884CD8"/>
    <w:rsid w:val="0088522F"/>
    <w:rsid w:val="008861D8"/>
    <w:rsid w:val="008869D8"/>
    <w:rsid w:val="00887304"/>
    <w:rsid w:val="0089065A"/>
    <w:rsid w:val="00890E06"/>
    <w:rsid w:val="00891016"/>
    <w:rsid w:val="008911B9"/>
    <w:rsid w:val="008912A6"/>
    <w:rsid w:val="00891589"/>
    <w:rsid w:val="00892853"/>
    <w:rsid w:val="00894D82"/>
    <w:rsid w:val="00894DF7"/>
    <w:rsid w:val="00895855"/>
    <w:rsid w:val="0089663F"/>
    <w:rsid w:val="00897A0B"/>
    <w:rsid w:val="008A0150"/>
    <w:rsid w:val="008A044F"/>
    <w:rsid w:val="008A0873"/>
    <w:rsid w:val="008A0F42"/>
    <w:rsid w:val="008A1832"/>
    <w:rsid w:val="008A184A"/>
    <w:rsid w:val="008A26BD"/>
    <w:rsid w:val="008A2E56"/>
    <w:rsid w:val="008A361A"/>
    <w:rsid w:val="008A3F3E"/>
    <w:rsid w:val="008A455D"/>
    <w:rsid w:val="008A51F2"/>
    <w:rsid w:val="008A69F9"/>
    <w:rsid w:val="008A6C40"/>
    <w:rsid w:val="008A70F3"/>
    <w:rsid w:val="008A73A7"/>
    <w:rsid w:val="008B0410"/>
    <w:rsid w:val="008B0497"/>
    <w:rsid w:val="008B11F0"/>
    <w:rsid w:val="008B25B9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2F23"/>
    <w:rsid w:val="008C3606"/>
    <w:rsid w:val="008C36E8"/>
    <w:rsid w:val="008C58DD"/>
    <w:rsid w:val="008C73CC"/>
    <w:rsid w:val="008D11E9"/>
    <w:rsid w:val="008D2054"/>
    <w:rsid w:val="008D2441"/>
    <w:rsid w:val="008D3567"/>
    <w:rsid w:val="008D4E33"/>
    <w:rsid w:val="008D51C9"/>
    <w:rsid w:val="008D647E"/>
    <w:rsid w:val="008D76F4"/>
    <w:rsid w:val="008E0C59"/>
    <w:rsid w:val="008E1CBF"/>
    <w:rsid w:val="008E2361"/>
    <w:rsid w:val="008F02AF"/>
    <w:rsid w:val="008F0371"/>
    <w:rsid w:val="008F18B5"/>
    <w:rsid w:val="008F229E"/>
    <w:rsid w:val="008F2DF2"/>
    <w:rsid w:val="008F3ACE"/>
    <w:rsid w:val="008F3D7E"/>
    <w:rsid w:val="008F3F7A"/>
    <w:rsid w:val="008F4AF5"/>
    <w:rsid w:val="008F659D"/>
    <w:rsid w:val="008F6AA0"/>
    <w:rsid w:val="008F7081"/>
    <w:rsid w:val="009003EE"/>
    <w:rsid w:val="00901D5E"/>
    <w:rsid w:val="00904937"/>
    <w:rsid w:val="00905217"/>
    <w:rsid w:val="0090539B"/>
    <w:rsid w:val="0090615A"/>
    <w:rsid w:val="009069DD"/>
    <w:rsid w:val="00907812"/>
    <w:rsid w:val="009104F1"/>
    <w:rsid w:val="0091124C"/>
    <w:rsid w:val="00914994"/>
    <w:rsid w:val="00914A7A"/>
    <w:rsid w:val="00914D23"/>
    <w:rsid w:val="0092047D"/>
    <w:rsid w:val="009208D3"/>
    <w:rsid w:val="00921883"/>
    <w:rsid w:val="00921A03"/>
    <w:rsid w:val="00924AFC"/>
    <w:rsid w:val="009254D0"/>
    <w:rsid w:val="00925583"/>
    <w:rsid w:val="00926E7C"/>
    <w:rsid w:val="00927E3C"/>
    <w:rsid w:val="00927F8A"/>
    <w:rsid w:val="0093158B"/>
    <w:rsid w:val="009320F8"/>
    <w:rsid w:val="0093370E"/>
    <w:rsid w:val="00934014"/>
    <w:rsid w:val="00934124"/>
    <w:rsid w:val="00935138"/>
    <w:rsid w:val="009352FD"/>
    <w:rsid w:val="009361EC"/>
    <w:rsid w:val="0093733A"/>
    <w:rsid w:val="00937509"/>
    <w:rsid w:val="0094020B"/>
    <w:rsid w:val="0094086A"/>
    <w:rsid w:val="00944E13"/>
    <w:rsid w:val="009462DE"/>
    <w:rsid w:val="00947DCF"/>
    <w:rsid w:val="009500C0"/>
    <w:rsid w:val="00950AA3"/>
    <w:rsid w:val="00950F9C"/>
    <w:rsid w:val="00951F51"/>
    <w:rsid w:val="00952692"/>
    <w:rsid w:val="00952C9F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4D7"/>
    <w:rsid w:val="0096457D"/>
    <w:rsid w:val="00964826"/>
    <w:rsid w:val="00966241"/>
    <w:rsid w:val="00967001"/>
    <w:rsid w:val="009676D3"/>
    <w:rsid w:val="00972E4E"/>
    <w:rsid w:val="009740FD"/>
    <w:rsid w:val="00974861"/>
    <w:rsid w:val="00976D4C"/>
    <w:rsid w:val="00980898"/>
    <w:rsid w:val="00980B9D"/>
    <w:rsid w:val="00981F16"/>
    <w:rsid w:val="00981F27"/>
    <w:rsid w:val="009821C1"/>
    <w:rsid w:val="009825D4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191"/>
    <w:rsid w:val="0099709B"/>
    <w:rsid w:val="00997687"/>
    <w:rsid w:val="009A0FC0"/>
    <w:rsid w:val="009A1221"/>
    <w:rsid w:val="009A2F74"/>
    <w:rsid w:val="009A36F6"/>
    <w:rsid w:val="009A3FBF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A70"/>
    <w:rsid w:val="009C105B"/>
    <w:rsid w:val="009C12C2"/>
    <w:rsid w:val="009C2FA1"/>
    <w:rsid w:val="009C33EB"/>
    <w:rsid w:val="009C345B"/>
    <w:rsid w:val="009C3817"/>
    <w:rsid w:val="009C3B4E"/>
    <w:rsid w:val="009C68B3"/>
    <w:rsid w:val="009C7598"/>
    <w:rsid w:val="009C798B"/>
    <w:rsid w:val="009C7F0E"/>
    <w:rsid w:val="009D030F"/>
    <w:rsid w:val="009D0335"/>
    <w:rsid w:val="009D08DC"/>
    <w:rsid w:val="009D17DF"/>
    <w:rsid w:val="009D1956"/>
    <w:rsid w:val="009D1EEF"/>
    <w:rsid w:val="009D2655"/>
    <w:rsid w:val="009D28F3"/>
    <w:rsid w:val="009D2CCA"/>
    <w:rsid w:val="009D3279"/>
    <w:rsid w:val="009D468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17C"/>
    <w:rsid w:val="009E2883"/>
    <w:rsid w:val="009E41BC"/>
    <w:rsid w:val="009E48DF"/>
    <w:rsid w:val="009E5479"/>
    <w:rsid w:val="009E5D6E"/>
    <w:rsid w:val="009F057E"/>
    <w:rsid w:val="009F18FB"/>
    <w:rsid w:val="009F2323"/>
    <w:rsid w:val="009F2661"/>
    <w:rsid w:val="009F3117"/>
    <w:rsid w:val="009F3338"/>
    <w:rsid w:val="009F3771"/>
    <w:rsid w:val="009F4204"/>
    <w:rsid w:val="009F43B5"/>
    <w:rsid w:val="009F6CDB"/>
    <w:rsid w:val="009F7B81"/>
    <w:rsid w:val="00A0001D"/>
    <w:rsid w:val="00A00231"/>
    <w:rsid w:val="00A00A14"/>
    <w:rsid w:val="00A01D23"/>
    <w:rsid w:val="00A02805"/>
    <w:rsid w:val="00A03CED"/>
    <w:rsid w:val="00A0479D"/>
    <w:rsid w:val="00A059DB"/>
    <w:rsid w:val="00A0631F"/>
    <w:rsid w:val="00A06344"/>
    <w:rsid w:val="00A10FE2"/>
    <w:rsid w:val="00A11D90"/>
    <w:rsid w:val="00A123AD"/>
    <w:rsid w:val="00A15FCF"/>
    <w:rsid w:val="00A17727"/>
    <w:rsid w:val="00A17EDB"/>
    <w:rsid w:val="00A20298"/>
    <w:rsid w:val="00A21578"/>
    <w:rsid w:val="00A2315B"/>
    <w:rsid w:val="00A253A9"/>
    <w:rsid w:val="00A26299"/>
    <w:rsid w:val="00A26350"/>
    <w:rsid w:val="00A26730"/>
    <w:rsid w:val="00A2689A"/>
    <w:rsid w:val="00A26A76"/>
    <w:rsid w:val="00A278AF"/>
    <w:rsid w:val="00A300BD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625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5D18"/>
    <w:rsid w:val="00A461BB"/>
    <w:rsid w:val="00A4674C"/>
    <w:rsid w:val="00A46EA0"/>
    <w:rsid w:val="00A477C5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3B6"/>
    <w:rsid w:val="00A567B9"/>
    <w:rsid w:val="00A56851"/>
    <w:rsid w:val="00A573AB"/>
    <w:rsid w:val="00A60C18"/>
    <w:rsid w:val="00A61BC6"/>
    <w:rsid w:val="00A62511"/>
    <w:rsid w:val="00A62D04"/>
    <w:rsid w:val="00A63C4B"/>
    <w:rsid w:val="00A6451A"/>
    <w:rsid w:val="00A65530"/>
    <w:rsid w:val="00A65A63"/>
    <w:rsid w:val="00A6630C"/>
    <w:rsid w:val="00A6683E"/>
    <w:rsid w:val="00A669AE"/>
    <w:rsid w:val="00A66FAF"/>
    <w:rsid w:val="00A677E4"/>
    <w:rsid w:val="00A67CBC"/>
    <w:rsid w:val="00A70AEC"/>
    <w:rsid w:val="00A71633"/>
    <w:rsid w:val="00A71CF7"/>
    <w:rsid w:val="00A72003"/>
    <w:rsid w:val="00A73F1D"/>
    <w:rsid w:val="00A74218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6866"/>
    <w:rsid w:val="00AA73B2"/>
    <w:rsid w:val="00AA7722"/>
    <w:rsid w:val="00AA7CF1"/>
    <w:rsid w:val="00AB0978"/>
    <w:rsid w:val="00AB3D10"/>
    <w:rsid w:val="00AB3D13"/>
    <w:rsid w:val="00AB45D6"/>
    <w:rsid w:val="00AB4C39"/>
    <w:rsid w:val="00AB5234"/>
    <w:rsid w:val="00AB7903"/>
    <w:rsid w:val="00AC0BA9"/>
    <w:rsid w:val="00AC10C9"/>
    <w:rsid w:val="00AC1A56"/>
    <w:rsid w:val="00AC2302"/>
    <w:rsid w:val="00AC3465"/>
    <w:rsid w:val="00AC34CB"/>
    <w:rsid w:val="00AC5C48"/>
    <w:rsid w:val="00AC66A3"/>
    <w:rsid w:val="00AC693C"/>
    <w:rsid w:val="00AD0295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8D"/>
    <w:rsid w:val="00AE2035"/>
    <w:rsid w:val="00AE35C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162E6"/>
    <w:rsid w:val="00B16F84"/>
    <w:rsid w:val="00B176DE"/>
    <w:rsid w:val="00B20178"/>
    <w:rsid w:val="00B204CA"/>
    <w:rsid w:val="00B23749"/>
    <w:rsid w:val="00B237D3"/>
    <w:rsid w:val="00B24028"/>
    <w:rsid w:val="00B25263"/>
    <w:rsid w:val="00B3010D"/>
    <w:rsid w:val="00B31DD9"/>
    <w:rsid w:val="00B31EA0"/>
    <w:rsid w:val="00B32251"/>
    <w:rsid w:val="00B32C5D"/>
    <w:rsid w:val="00B32FB9"/>
    <w:rsid w:val="00B33136"/>
    <w:rsid w:val="00B3360D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42D"/>
    <w:rsid w:val="00B4672D"/>
    <w:rsid w:val="00B515C0"/>
    <w:rsid w:val="00B52F8E"/>
    <w:rsid w:val="00B545A0"/>
    <w:rsid w:val="00B549C1"/>
    <w:rsid w:val="00B54A13"/>
    <w:rsid w:val="00B556DA"/>
    <w:rsid w:val="00B55928"/>
    <w:rsid w:val="00B55B4D"/>
    <w:rsid w:val="00B611F8"/>
    <w:rsid w:val="00B61A4F"/>
    <w:rsid w:val="00B62CF5"/>
    <w:rsid w:val="00B62E5D"/>
    <w:rsid w:val="00B630A6"/>
    <w:rsid w:val="00B6330A"/>
    <w:rsid w:val="00B63D7D"/>
    <w:rsid w:val="00B65D7D"/>
    <w:rsid w:val="00B66DCC"/>
    <w:rsid w:val="00B672BE"/>
    <w:rsid w:val="00B70E13"/>
    <w:rsid w:val="00B713F5"/>
    <w:rsid w:val="00B73C4B"/>
    <w:rsid w:val="00B74231"/>
    <w:rsid w:val="00B75945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91006"/>
    <w:rsid w:val="00B915CD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C48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4D9C"/>
    <w:rsid w:val="00BA5192"/>
    <w:rsid w:val="00BA6735"/>
    <w:rsid w:val="00BA696A"/>
    <w:rsid w:val="00BA767B"/>
    <w:rsid w:val="00BB0112"/>
    <w:rsid w:val="00BB0214"/>
    <w:rsid w:val="00BB1D8F"/>
    <w:rsid w:val="00BB2F71"/>
    <w:rsid w:val="00BB375D"/>
    <w:rsid w:val="00BB3929"/>
    <w:rsid w:val="00BB4A7A"/>
    <w:rsid w:val="00BB627D"/>
    <w:rsid w:val="00BB6A77"/>
    <w:rsid w:val="00BB7FE1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78F"/>
    <w:rsid w:val="00BC6744"/>
    <w:rsid w:val="00BC72B5"/>
    <w:rsid w:val="00BC7382"/>
    <w:rsid w:val="00BC7D0F"/>
    <w:rsid w:val="00BD131F"/>
    <w:rsid w:val="00BD25B3"/>
    <w:rsid w:val="00BD2C50"/>
    <w:rsid w:val="00BD31BF"/>
    <w:rsid w:val="00BD44F5"/>
    <w:rsid w:val="00BD601B"/>
    <w:rsid w:val="00BD60D4"/>
    <w:rsid w:val="00BD66CA"/>
    <w:rsid w:val="00BD70CC"/>
    <w:rsid w:val="00BD7158"/>
    <w:rsid w:val="00BE2AC4"/>
    <w:rsid w:val="00BE3DA8"/>
    <w:rsid w:val="00BE4B65"/>
    <w:rsid w:val="00BE57B9"/>
    <w:rsid w:val="00BE7B24"/>
    <w:rsid w:val="00BF025D"/>
    <w:rsid w:val="00BF20C1"/>
    <w:rsid w:val="00BF23D2"/>
    <w:rsid w:val="00BF3829"/>
    <w:rsid w:val="00BF4A54"/>
    <w:rsid w:val="00BF5350"/>
    <w:rsid w:val="00BF59BE"/>
    <w:rsid w:val="00BF62E2"/>
    <w:rsid w:val="00BF67E9"/>
    <w:rsid w:val="00BF6DD0"/>
    <w:rsid w:val="00BF6F46"/>
    <w:rsid w:val="00BF74F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79D"/>
    <w:rsid w:val="00C13DD8"/>
    <w:rsid w:val="00C14DBD"/>
    <w:rsid w:val="00C151E6"/>
    <w:rsid w:val="00C15F56"/>
    <w:rsid w:val="00C163CE"/>
    <w:rsid w:val="00C164C1"/>
    <w:rsid w:val="00C16A48"/>
    <w:rsid w:val="00C16AB2"/>
    <w:rsid w:val="00C210AD"/>
    <w:rsid w:val="00C2198A"/>
    <w:rsid w:val="00C22E00"/>
    <w:rsid w:val="00C237EB"/>
    <w:rsid w:val="00C2418D"/>
    <w:rsid w:val="00C242E7"/>
    <w:rsid w:val="00C260E6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62D0"/>
    <w:rsid w:val="00C46F5E"/>
    <w:rsid w:val="00C5123C"/>
    <w:rsid w:val="00C519F2"/>
    <w:rsid w:val="00C5239D"/>
    <w:rsid w:val="00C5276D"/>
    <w:rsid w:val="00C53036"/>
    <w:rsid w:val="00C5393F"/>
    <w:rsid w:val="00C53ABE"/>
    <w:rsid w:val="00C53E19"/>
    <w:rsid w:val="00C542C7"/>
    <w:rsid w:val="00C55212"/>
    <w:rsid w:val="00C56CF7"/>
    <w:rsid w:val="00C57473"/>
    <w:rsid w:val="00C605D8"/>
    <w:rsid w:val="00C614F0"/>
    <w:rsid w:val="00C61CFA"/>
    <w:rsid w:val="00C64A9B"/>
    <w:rsid w:val="00C64B8F"/>
    <w:rsid w:val="00C64D34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0E8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C5B"/>
    <w:rsid w:val="00C90F8D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4F2"/>
    <w:rsid w:val="00CA6D6A"/>
    <w:rsid w:val="00CA7A58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0C4"/>
    <w:rsid w:val="00CD02D4"/>
    <w:rsid w:val="00CD0CFD"/>
    <w:rsid w:val="00CD0D99"/>
    <w:rsid w:val="00CD29A7"/>
    <w:rsid w:val="00CD44A7"/>
    <w:rsid w:val="00CD44CB"/>
    <w:rsid w:val="00CD4861"/>
    <w:rsid w:val="00CD535D"/>
    <w:rsid w:val="00CD731F"/>
    <w:rsid w:val="00CD770A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2F8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46DC"/>
    <w:rsid w:val="00D0554E"/>
    <w:rsid w:val="00D0578B"/>
    <w:rsid w:val="00D05C4F"/>
    <w:rsid w:val="00D063E1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134"/>
    <w:rsid w:val="00D24683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45F8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D44"/>
    <w:rsid w:val="00D44F6F"/>
    <w:rsid w:val="00D4523B"/>
    <w:rsid w:val="00D4613F"/>
    <w:rsid w:val="00D47196"/>
    <w:rsid w:val="00D4759E"/>
    <w:rsid w:val="00D4781D"/>
    <w:rsid w:val="00D5003B"/>
    <w:rsid w:val="00D50F49"/>
    <w:rsid w:val="00D516E2"/>
    <w:rsid w:val="00D52356"/>
    <w:rsid w:val="00D531E6"/>
    <w:rsid w:val="00D55632"/>
    <w:rsid w:val="00D559A2"/>
    <w:rsid w:val="00D55DD2"/>
    <w:rsid w:val="00D573A4"/>
    <w:rsid w:val="00D6053E"/>
    <w:rsid w:val="00D6135B"/>
    <w:rsid w:val="00D61444"/>
    <w:rsid w:val="00D62E11"/>
    <w:rsid w:val="00D66150"/>
    <w:rsid w:val="00D662FE"/>
    <w:rsid w:val="00D665E2"/>
    <w:rsid w:val="00D67A7A"/>
    <w:rsid w:val="00D70380"/>
    <w:rsid w:val="00D71CF7"/>
    <w:rsid w:val="00D72F12"/>
    <w:rsid w:val="00D74B14"/>
    <w:rsid w:val="00D759FD"/>
    <w:rsid w:val="00D75CC9"/>
    <w:rsid w:val="00D75DFD"/>
    <w:rsid w:val="00D75FB1"/>
    <w:rsid w:val="00D7676D"/>
    <w:rsid w:val="00D7767D"/>
    <w:rsid w:val="00D77913"/>
    <w:rsid w:val="00D8148C"/>
    <w:rsid w:val="00D81F3A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6552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7D1"/>
    <w:rsid w:val="00DB0ED1"/>
    <w:rsid w:val="00DB1710"/>
    <w:rsid w:val="00DB1971"/>
    <w:rsid w:val="00DB3653"/>
    <w:rsid w:val="00DB3B10"/>
    <w:rsid w:val="00DB42BE"/>
    <w:rsid w:val="00DB52C3"/>
    <w:rsid w:val="00DB5509"/>
    <w:rsid w:val="00DB5595"/>
    <w:rsid w:val="00DB67B2"/>
    <w:rsid w:val="00DC07B4"/>
    <w:rsid w:val="00DC0B41"/>
    <w:rsid w:val="00DC0F5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325"/>
    <w:rsid w:val="00DE3438"/>
    <w:rsid w:val="00DE4858"/>
    <w:rsid w:val="00DE5B46"/>
    <w:rsid w:val="00DE7EBE"/>
    <w:rsid w:val="00DF0F1A"/>
    <w:rsid w:val="00DF1235"/>
    <w:rsid w:val="00DF3311"/>
    <w:rsid w:val="00DF4C41"/>
    <w:rsid w:val="00DF4EC8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310C"/>
    <w:rsid w:val="00E03C83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EF7"/>
    <w:rsid w:val="00E14534"/>
    <w:rsid w:val="00E156F4"/>
    <w:rsid w:val="00E15E2F"/>
    <w:rsid w:val="00E17C69"/>
    <w:rsid w:val="00E17FC5"/>
    <w:rsid w:val="00E21043"/>
    <w:rsid w:val="00E2140F"/>
    <w:rsid w:val="00E21932"/>
    <w:rsid w:val="00E2237C"/>
    <w:rsid w:val="00E23857"/>
    <w:rsid w:val="00E23D3C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16C"/>
    <w:rsid w:val="00E37D52"/>
    <w:rsid w:val="00E405B0"/>
    <w:rsid w:val="00E405EA"/>
    <w:rsid w:val="00E4086F"/>
    <w:rsid w:val="00E40ADD"/>
    <w:rsid w:val="00E41C3B"/>
    <w:rsid w:val="00E41EDD"/>
    <w:rsid w:val="00E43421"/>
    <w:rsid w:val="00E43759"/>
    <w:rsid w:val="00E44D76"/>
    <w:rsid w:val="00E44DE8"/>
    <w:rsid w:val="00E47262"/>
    <w:rsid w:val="00E47269"/>
    <w:rsid w:val="00E4748D"/>
    <w:rsid w:val="00E47B63"/>
    <w:rsid w:val="00E50DC4"/>
    <w:rsid w:val="00E51031"/>
    <w:rsid w:val="00E53337"/>
    <w:rsid w:val="00E53664"/>
    <w:rsid w:val="00E55DE7"/>
    <w:rsid w:val="00E5613C"/>
    <w:rsid w:val="00E5625E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67D21"/>
    <w:rsid w:val="00E70080"/>
    <w:rsid w:val="00E70A3B"/>
    <w:rsid w:val="00E71F6C"/>
    <w:rsid w:val="00E72EA1"/>
    <w:rsid w:val="00E74C18"/>
    <w:rsid w:val="00E752A4"/>
    <w:rsid w:val="00E755B7"/>
    <w:rsid w:val="00E75FB5"/>
    <w:rsid w:val="00E763F0"/>
    <w:rsid w:val="00E80132"/>
    <w:rsid w:val="00E801F6"/>
    <w:rsid w:val="00E806C1"/>
    <w:rsid w:val="00E8074E"/>
    <w:rsid w:val="00E82784"/>
    <w:rsid w:val="00E85B6A"/>
    <w:rsid w:val="00E85D83"/>
    <w:rsid w:val="00E86098"/>
    <w:rsid w:val="00E86A23"/>
    <w:rsid w:val="00E8776C"/>
    <w:rsid w:val="00E87F18"/>
    <w:rsid w:val="00E90577"/>
    <w:rsid w:val="00E919AF"/>
    <w:rsid w:val="00E91EB9"/>
    <w:rsid w:val="00E920D6"/>
    <w:rsid w:val="00E921C7"/>
    <w:rsid w:val="00E940E5"/>
    <w:rsid w:val="00E942C3"/>
    <w:rsid w:val="00E94CB6"/>
    <w:rsid w:val="00E97450"/>
    <w:rsid w:val="00EA0D5E"/>
    <w:rsid w:val="00EA0F91"/>
    <w:rsid w:val="00EA347D"/>
    <w:rsid w:val="00EA4736"/>
    <w:rsid w:val="00EA4968"/>
    <w:rsid w:val="00EA697D"/>
    <w:rsid w:val="00EB0DF6"/>
    <w:rsid w:val="00EB12F4"/>
    <w:rsid w:val="00EB17DC"/>
    <w:rsid w:val="00EB18B1"/>
    <w:rsid w:val="00EB1EBA"/>
    <w:rsid w:val="00EB350C"/>
    <w:rsid w:val="00EB376E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CCA"/>
    <w:rsid w:val="00EC3E13"/>
    <w:rsid w:val="00EC417D"/>
    <w:rsid w:val="00EC45FB"/>
    <w:rsid w:val="00EC4D33"/>
    <w:rsid w:val="00EC55B4"/>
    <w:rsid w:val="00EC6A7F"/>
    <w:rsid w:val="00EC75DF"/>
    <w:rsid w:val="00EC775E"/>
    <w:rsid w:val="00EC780F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1195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3894"/>
    <w:rsid w:val="00EF3E06"/>
    <w:rsid w:val="00EF51CB"/>
    <w:rsid w:val="00EF6724"/>
    <w:rsid w:val="00EF6B30"/>
    <w:rsid w:val="00EF7FA5"/>
    <w:rsid w:val="00F0252C"/>
    <w:rsid w:val="00F028E2"/>
    <w:rsid w:val="00F02ABF"/>
    <w:rsid w:val="00F03F73"/>
    <w:rsid w:val="00F051D0"/>
    <w:rsid w:val="00F05676"/>
    <w:rsid w:val="00F070C4"/>
    <w:rsid w:val="00F07130"/>
    <w:rsid w:val="00F07781"/>
    <w:rsid w:val="00F100EA"/>
    <w:rsid w:val="00F1091A"/>
    <w:rsid w:val="00F10CF4"/>
    <w:rsid w:val="00F126CE"/>
    <w:rsid w:val="00F16A3A"/>
    <w:rsid w:val="00F16AB2"/>
    <w:rsid w:val="00F17C2C"/>
    <w:rsid w:val="00F17EAA"/>
    <w:rsid w:val="00F21096"/>
    <w:rsid w:val="00F22880"/>
    <w:rsid w:val="00F22DE3"/>
    <w:rsid w:val="00F24357"/>
    <w:rsid w:val="00F25831"/>
    <w:rsid w:val="00F2619D"/>
    <w:rsid w:val="00F27737"/>
    <w:rsid w:val="00F3083B"/>
    <w:rsid w:val="00F30CB1"/>
    <w:rsid w:val="00F31B72"/>
    <w:rsid w:val="00F32309"/>
    <w:rsid w:val="00F32CB8"/>
    <w:rsid w:val="00F337FC"/>
    <w:rsid w:val="00F33E6E"/>
    <w:rsid w:val="00F34B8A"/>
    <w:rsid w:val="00F354C0"/>
    <w:rsid w:val="00F35510"/>
    <w:rsid w:val="00F35B47"/>
    <w:rsid w:val="00F36173"/>
    <w:rsid w:val="00F362EB"/>
    <w:rsid w:val="00F3789C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4A9F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2465"/>
    <w:rsid w:val="00F93B00"/>
    <w:rsid w:val="00F948D3"/>
    <w:rsid w:val="00F950D3"/>
    <w:rsid w:val="00F9765F"/>
    <w:rsid w:val="00FA04B9"/>
    <w:rsid w:val="00FA0525"/>
    <w:rsid w:val="00FA0B8A"/>
    <w:rsid w:val="00FA129D"/>
    <w:rsid w:val="00FA1D35"/>
    <w:rsid w:val="00FA1DB1"/>
    <w:rsid w:val="00FA1ED3"/>
    <w:rsid w:val="00FA2D7B"/>
    <w:rsid w:val="00FA3707"/>
    <w:rsid w:val="00FA54DF"/>
    <w:rsid w:val="00FA5E1D"/>
    <w:rsid w:val="00FA6578"/>
    <w:rsid w:val="00FA6EFD"/>
    <w:rsid w:val="00FA778E"/>
    <w:rsid w:val="00FA7D21"/>
    <w:rsid w:val="00FB030B"/>
    <w:rsid w:val="00FB08A2"/>
    <w:rsid w:val="00FB18DF"/>
    <w:rsid w:val="00FB1F64"/>
    <w:rsid w:val="00FB2E9D"/>
    <w:rsid w:val="00FB41B6"/>
    <w:rsid w:val="00FB775C"/>
    <w:rsid w:val="00FB78B8"/>
    <w:rsid w:val="00FC0572"/>
    <w:rsid w:val="00FC14B6"/>
    <w:rsid w:val="00FC1C29"/>
    <w:rsid w:val="00FC29A5"/>
    <w:rsid w:val="00FC2D29"/>
    <w:rsid w:val="00FC593B"/>
    <w:rsid w:val="00FC5F68"/>
    <w:rsid w:val="00FC7112"/>
    <w:rsid w:val="00FC7F9C"/>
    <w:rsid w:val="00FD07B0"/>
    <w:rsid w:val="00FD0CD6"/>
    <w:rsid w:val="00FD1377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A6C"/>
    <w:rsid w:val="00FE3B6A"/>
    <w:rsid w:val="00FE3C9A"/>
    <w:rsid w:val="00FE3CC0"/>
    <w:rsid w:val="00FE44AA"/>
    <w:rsid w:val="00FE45E0"/>
    <w:rsid w:val="00FE464B"/>
    <w:rsid w:val="00FE4E78"/>
    <w:rsid w:val="00FE59E9"/>
    <w:rsid w:val="00FE676D"/>
    <w:rsid w:val="00FE680D"/>
    <w:rsid w:val="00FF00DE"/>
    <w:rsid w:val="00FF06A4"/>
    <w:rsid w:val="00FF0AF0"/>
    <w:rsid w:val="00FF17F9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F4E97"/>
  <w15:chartTrackingRefBased/>
  <w15:docId w15:val="{828A0AF9-5BC4-425A-B2E3-99DD4332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3416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0FD1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E341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A0FD1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1E78-4DF6-4294-8E55-F8FE7227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11073</Words>
  <Characters>63119</Characters>
  <Application>Microsoft Office Word</Application>
  <DocSecurity>0</DocSecurity>
  <Lines>52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6384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692027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69202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19-09-30T17:26:00Z</cp:lastPrinted>
  <dcterms:created xsi:type="dcterms:W3CDTF">2021-02-09T00:29:00Z</dcterms:created>
  <dcterms:modified xsi:type="dcterms:W3CDTF">2021-02-09T00:29:00Z</dcterms:modified>
</cp:coreProperties>
</file>